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5B88" w14:textId="77777777" w:rsidR="0085452D" w:rsidRPr="0085452D" w:rsidRDefault="0085452D" w:rsidP="00317DB4">
      <w:pPr>
        <w:jc w:val="center"/>
        <w:rPr>
          <w:rFonts w:ascii="FS Jack" w:hAnsi="FS Jack"/>
          <w:b/>
          <w:sz w:val="40"/>
          <w:szCs w:val="40"/>
        </w:rPr>
      </w:pPr>
    </w:p>
    <w:p w14:paraId="48FBD8F2" w14:textId="693AB34C" w:rsidR="00317DB4" w:rsidRPr="009167B2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9167B2">
        <w:rPr>
          <w:rFonts w:ascii="FS Jack" w:hAnsi="FS Jack"/>
          <w:b/>
          <w:sz w:val="32"/>
          <w:szCs w:val="32"/>
        </w:rPr>
        <w:t>Job Description</w:t>
      </w:r>
      <w:r w:rsidR="001973E5" w:rsidRPr="009167B2">
        <w:rPr>
          <w:rFonts w:ascii="FS Jack" w:hAnsi="FS Jack"/>
          <w:b/>
          <w:sz w:val="32"/>
          <w:szCs w:val="32"/>
        </w:rPr>
        <w:t xml:space="preserve"> &amp; Person Specification</w:t>
      </w:r>
    </w:p>
    <w:p w14:paraId="62E93726" w14:textId="77777777" w:rsidR="009D162A" w:rsidRPr="00156D53" w:rsidRDefault="009D162A" w:rsidP="00156D53">
      <w:pPr>
        <w:spacing w:line="276" w:lineRule="auto"/>
        <w:jc w:val="center"/>
        <w:rPr>
          <w:rFonts w:ascii="FS Jack" w:hAnsi="FS Jack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1"/>
        <w:gridCol w:w="5235"/>
      </w:tblGrid>
      <w:tr w:rsidR="009D162A" w:rsidRPr="00156D53" w14:paraId="2154C24E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55951595" w14:textId="52A6368B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Job Title</w:t>
            </w:r>
          </w:p>
        </w:tc>
        <w:tc>
          <w:tcPr>
            <w:tcW w:w="5341" w:type="dxa"/>
          </w:tcPr>
          <w:p w14:paraId="5369EA77" w14:textId="16A085E3" w:rsidR="009D162A" w:rsidRPr="00156D53" w:rsidRDefault="003164FC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ETC Player Development Lead</w:t>
            </w:r>
          </w:p>
        </w:tc>
      </w:tr>
      <w:tr w:rsidR="009D162A" w:rsidRPr="00156D53" w14:paraId="6790CF96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4BAEF377" w14:textId="5DEF1D14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341" w:type="dxa"/>
          </w:tcPr>
          <w:p w14:paraId="11BF00DD" w14:textId="51201561" w:rsidR="009D162A" w:rsidRPr="00156D53" w:rsidRDefault="003164FC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ETC Centre Manager</w:t>
            </w:r>
          </w:p>
        </w:tc>
      </w:tr>
    </w:tbl>
    <w:p w14:paraId="7FA829F8" w14:textId="77777777" w:rsidR="00317DB4" w:rsidRPr="00156D53" w:rsidRDefault="00317DB4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17"/>
      </w:tblGrid>
      <w:tr w:rsidR="00D26D1E" w:rsidRPr="00156D53" w14:paraId="67EBBC25" w14:textId="77777777" w:rsidTr="1E58EFC0">
        <w:tc>
          <w:tcPr>
            <w:tcW w:w="10485" w:type="dxa"/>
            <w:gridSpan w:val="2"/>
            <w:shd w:val="clear" w:color="auto" w:fill="E0E0E0"/>
          </w:tcPr>
          <w:p w14:paraId="715F1669" w14:textId="228079C6" w:rsidR="00D26D1E" w:rsidRPr="00156D53" w:rsidRDefault="006C40B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 xml:space="preserve"> Purpose</w:t>
            </w:r>
          </w:p>
        </w:tc>
      </w:tr>
      <w:tr w:rsidR="00D26D1E" w:rsidRPr="00156D53" w14:paraId="41C1C16B" w14:textId="77777777" w:rsidTr="1E58EFC0">
        <w:tc>
          <w:tcPr>
            <w:tcW w:w="10485" w:type="dxa"/>
            <w:gridSpan w:val="2"/>
          </w:tcPr>
          <w:p w14:paraId="5013DFCA" w14:textId="77272F64" w:rsidR="007467AD" w:rsidRPr="00AA0012" w:rsidRDefault="007467AD" w:rsidP="00AA0012"/>
          <w:p w14:paraId="07C99986" w14:textId="77777777" w:rsidR="00016C9A" w:rsidRPr="00E12CD9" w:rsidRDefault="00016C9A" w:rsidP="007467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2E30">
              <w:rPr>
                <w:rFonts w:asciiTheme="minorHAnsi" w:hAnsiTheme="minorHAnsi" w:cstheme="minorHAnsi"/>
              </w:rPr>
              <w:t xml:space="preserve">To lead and inspire an environment where any player is welcome, and possibility is encouraged via a systemic approach to identify emerging talent. </w:t>
            </w:r>
          </w:p>
          <w:p w14:paraId="04F7AF28" w14:textId="281F4DD6" w:rsidR="00E12CD9" w:rsidRPr="00E12CD9" w:rsidRDefault="00E12CD9" w:rsidP="007467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To deliver on the Ultimate Goals of the ETC programme including increasing the quality and diversity of players whilst ensuring any young player with potential can access the centre. </w:t>
            </w:r>
          </w:p>
          <w:p w14:paraId="0AB0F2FE" w14:textId="141A58AD" w:rsidR="00F10147" w:rsidRPr="00F10147" w:rsidRDefault="00E12CD9" w:rsidP="007467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lay a key role in making </w:t>
            </w:r>
            <w:r w:rsidR="00F10147">
              <w:rPr>
                <w:rFonts w:asciiTheme="minorHAnsi" w:hAnsiTheme="minorHAnsi" w:cstheme="minorHAnsi"/>
              </w:rPr>
              <w:t xml:space="preserve">the ETC a </w:t>
            </w:r>
            <w:r w:rsidR="00593E78">
              <w:rPr>
                <w:rFonts w:asciiTheme="minorHAnsi" w:hAnsiTheme="minorHAnsi" w:cstheme="minorHAnsi"/>
              </w:rPr>
              <w:t xml:space="preserve">safe </w:t>
            </w:r>
            <w:r w:rsidR="00F10147">
              <w:rPr>
                <w:rFonts w:asciiTheme="minorHAnsi" w:hAnsiTheme="minorHAnsi" w:cstheme="minorHAnsi"/>
              </w:rPr>
              <w:t xml:space="preserve">place where players learn, have </w:t>
            </w:r>
            <w:proofErr w:type="gramStart"/>
            <w:r w:rsidR="00F10147">
              <w:rPr>
                <w:rFonts w:asciiTheme="minorHAnsi" w:hAnsiTheme="minorHAnsi" w:cstheme="minorHAnsi"/>
              </w:rPr>
              <w:t>fun</w:t>
            </w:r>
            <w:proofErr w:type="gramEnd"/>
            <w:r w:rsidR="00F10147">
              <w:rPr>
                <w:rFonts w:asciiTheme="minorHAnsi" w:hAnsiTheme="minorHAnsi" w:cstheme="minorHAnsi"/>
              </w:rPr>
              <w:t xml:space="preserve"> and develop a love for the game.</w:t>
            </w:r>
          </w:p>
          <w:p w14:paraId="1E37D7BD" w14:textId="77777777" w:rsidR="00F10147" w:rsidRPr="00F10147" w:rsidRDefault="00F10147" w:rsidP="007467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otect the ETC’s Ultimate Goal of a late specialisation remit. </w:t>
            </w:r>
          </w:p>
          <w:p w14:paraId="1141BE8D" w14:textId="77777777" w:rsidR="00CD1FA1" w:rsidRPr="00CD1FA1" w:rsidRDefault="00F10147" w:rsidP="007467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Drive a non-selective philosophy </w:t>
            </w:r>
            <w:r w:rsidR="00CD1FA1">
              <w:rPr>
                <w:rFonts w:asciiTheme="minorHAnsi" w:hAnsiTheme="minorHAnsi" w:cstheme="minorHAnsi"/>
              </w:rPr>
              <w:t xml:space="preserve">through dual registration practice supporting the Ultimate Goal of increased playing time, varied and enhanced football experiences. </w:t>
            </w:r>
          </w:p>
          <w:p w14:paraId="0ED7FE1D" w14:textId="77777777" w:rsidR="00CD1FA1" w:rsidRPr="00CD1FA1" w:rsidRDefault="00CD1FA1" w:rsidP="007467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lay a key role in ensuring the ETC contributes positively to its local sporting and wider community. </w:t>
            </w:r>
          </w:p>
          <w:p w14:paraId="47BC2D02" w14:textId="77777777" w:rsidR="00CD1FA1" w:rsidRPr="00CD1FA1" w:rsidRDefault="00CD1FA1" w:rsidP="007467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Lead the development and oversee the delivery of the ETC’s player development philosophy. </w:t>
            </w:r>
          </w:p>
          <w:p w14:paraId="331C6CD0" w14:textId="0600282A" w:rsidR="00E12CD9" w:rsidRPr="00CD1FA1" w:rsidRDefault="00CD1FA1" w:rsidP="007467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>Ensure the ETC’S coaching programme adheres to or exceeds FA ETC licence requirements.</w:t>
            </w:r>
            <w:r w:rsidR="00F10147">
              <w:rPr>
                <w:rFonts w:asciiTheme="minorHAnsi" w:hAnsiTheme="minorHAnsi" w:cstheme="minorHAnsi"/>
              </w:rPr>
              <w:t xml:space="preserve"> </w:t>
            </w:r>
          </w:p>
          <w:p w14:paraId="6CDDFDD0" w14:textId="34FB8266" w:rsidR="00CD1FA1" w:rsidRPr="00152E30" w:rsidRDefault="00CD1FA1" w:rsidP="007467A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Be an advocate and guardian of the women’s game.  </w:t>
            </w:r>
          </w:p>
          <w:p w14:paraId="7EBC5ED7" w14:textId="31D10D4B" w:rsidR="00CF623D" w:rsidRPr="00152E30" w:rsidRDefault="0085737A" w:rsidP="00AA0012">
            <w:pPr>
              <w:pStyle w:val="paragraph"/>
              <w:numPr>
                <w:ilvl w:val="0"/>
                <w:numId w:val="8"/>
              </w:numPr>
              <w:spacing w:line="276" w:lineRule="auto"/>
              <w:rPr>
                <w:rStyle w:val="normaltextrun"/>
                <w:rFonts w:asciiTheme="minorHAnsi" w:hAnsiTheme="minorHAnsi" w:cstheme="minorHAnsi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C</w:t>
            </w:r>
            <w:r w:rsidR="00156D53" w:rsidRPr="00152E30">
              <w:rPr>
                <w:rStyle w:val="normaltextrun"/>
                <w:rFonts w:asciiTheme="minorHAnsi" w:hAnsiTheme="minorHAnsi" w:cstheme="minorHAnsi"/>
              </w:rPr>
              <w:t>ontribute to the</w:t>
            </w:r>
            <w:r w:rsidR="25CDDF7C" w:rsidRPr="00152E30">
              <w:rPr>
                <w:rStyle w:val="normaltextrun"/>
                <w:rFonts w:asciiTheme="minorHAnsi" w:hAnsiTheme="minorHAnsi" w:cstheme="minorHAnsi"/>
              </w:rPr>
              <w:t xml:space="preserve"> effective implementation of </w:t>
            </w:r>
            <w:r w:rsidR="0081102F" w:rsidRPr="00152E30">
              <w:rPr>
                <w:rStyle w:val="normaltextrun"/>
                <w:rFonts w:asciiTheme="minorHAnsi" w:hAnsiTheme="minorHAnsi" w:cstheme="minorHAnsi"/>
              </w:rPr>
              <w:t>t</w:t>
            </w:r>
            <w:r w:rsidR="25CDDF7C" w:rsidRPr="00152E30">
              <w:rPr>
                <w:rStyle w:val="normaltextrun"/>
                <w:rFonts w:asciiTheme="minorHAnsi" w:hAnsiTheme="minorHAnsi" w:cstheme="minorHAnsi"/>
              </w:rPr>
              <w:t xml:space="preserve">he </w:t>
            </w:r>
            <w:r w:rsidR="0081102F" w:rsidRPr="00152E30">
              <w:rPr>
                <w:rStyle w:val="normaltextrun"/>
                <w:rFonts w:asciiTheme="minorHAnsi" w:hAnsiTheme="minorHAnsi" w:cstheme="minorHAnsi"/>
              </w:rPr>
              <w:t xml:space="preserve">Westmorland County </w:t>
            </w:r>
            <w:r w:rsidR="25CDDF7C" w:rsidRPr="00152E30">
              <w:rPr>
                <w:rStyle w:val="normaltextrun"/>
                <w:rFonts w:asciiTheme="minorHAnsi" w:hAnsiTheme="minorHAnsi" w:cstheme="minorHAnsi"/>
              </w:rPr>
              <w:t>FA</w:t>
            </w:r>
            <w:r w:rsidR="00BA1199" w:rsidRPr="00152E30">
              <w:rPr>
                <w:rStyle w:val="normaltextrun"/>
                <w:rFonts w:asciiTheme="minorHAnsi" w:hAnsiTheme="minorHAnsi" w:cstheme="minorHAnsi"/>
              </w:rPr>
              <w:t>’s</w:t>
            </w:r>
            <w:r w:rsidR="25CDDF7C" w:rsidRPr="00152E30">
              <w:rPr>
                <w:rStyle w:val="normaltextrun"/>
                <w:rFonts w:asciiTheme="minorHAnsi" w:hAnsiTheme="minorHAnsi" w:cstheme="minorHAnsi"/>
              </w:rPr>
              <w:t xml:space="preserve"> Safeguarding Operating Standard</w:t>
            </w:r>
            <w:r w:rsidR="00BA1199" w:rsidRPr="00152E30">
              <w:rPr>
                <w:rStyle w:val="normaltextrun"/>
                <w:rFonts w:asciiTheme="minorHAnsi" w:hAnsiTheme="minorHAnsi" w:cstheme="minorHAnsi"/>
              </w:rPr>
              <w:t xml:space="preserve"> for County FAs</w:t>
            </w:r>
            <w:r w:rsidR="25CDDF7C" w:rsidRPr="00152E30">
              <w:rPr>
                <w:rStyle w:val="normaltextrun"/>
                <w:rFonts w:asciiTheme="minorHAnsi" w:hAnsiTheme="minorHAnsi" w:cstheme="minorHAnsi"/>
              </w:rPr>
              <w:t>. </w:t>
            </w:r>
            <w:r w:rsidR="25CDDF7C" w:rsidRPr="00152E30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8265619" w14:textId="46651564" w:rsidR="00933F35" w:rsidRPr="00156D53" w:rsidRDefault="0085737A" w:rsidP="00156D5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933F35" w:rsidRPr="00152E30">
              <w:rPr>
                <w:rFonts w:asciiTheme="minorHAnsi" w:hAnsiTheme="minorHAnsi" w:cstheme="minorHAnsi"/>
              </w:rPr>
              <w:t xml:space="preserve">omply with FA rules, regulations, policies, </w:t>
            </w:r>
            <w:proofErr w:type="gramStart"/>
            <w:r w:rsidR="00933F35" w:rsidRPr="00152E30">
              <w:rPr>
                <w:rFonts w:asciiTheme="minorHAnsi" w:hAnsiTheme="minorHAnsi" w:cstheme="minorHAnsi"/>
              </w:rPr>
              <w:t>procedures</w:t>
            </w:r>
            <w:proofErr w:type="gramEnd"/>
            <w:r w:rsidR="00933F35" w:rsidRPr="00152E30">
              <w:rPr>
                <w:rFonts w:asciiTheme="minorHAnsi" w:hAnsiTheme="minorHAnsi" w:cstheme="minorHAnsi"/>
              </w:rPr>
              <w:t xml:space="preserve"> and guidance that is in place.</w:t>
            </w:r>
          </w:p>
        </w:tc>
      </w:tr>
      <w:tr w:rsidR="00D26D1E" w:rsidRPr="00156D53" w14:paraId="10D4E405" w14:textId="77777777" w:rsidTr="1E58EFC0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4125F286" w14:textId="73DA5E8C" w:rsidR="00D26D1E" w:rsidRPr="00156D53" w:rsidRDefault="00AF40EA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Direct Reports</w:t>
            </w:r>
          </w:p>
        </w:tc>
        <w:tc>
          <w:tcPr>
            <w:tcW w:w="8817" w:type="dxa"/>
            <w:vAlign w:val="center"/>
          </w:tcPr>
          <w:p w14:paraId="67D5D18C" w14:textId="6D1FAED3" w:rsidR="00D26D1E" w:rsidRPr="00156D53" w:rsidRDefault="00AA0012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 xml:space="preserve">Coaching staff </w:t>
            </w:r>
            <w:r w:rsidR="00AB6668">
              <w:rPr>
                <w:rFonts w:ascii="FS Jack" w:hAnsi="FS Jack"/>
                <w:iCs/>
                <w:sz w:val="22"/>
                <w:szCs w:val="22"/>
              </w:rPr>
              <w:t xml:space="preserve">and Strength and </w:t>
            </w:r>
            <w:r w:rsidR="00D71DCA">
              <w:rPr>
                <w:rFonts w:ascii="FS Jack" w:hAnsi="FS Jack"/>
                <w:iCs/>
                <w:sz w:val="22"/>
                <w:szCs w:val="22"/>
              </w:rPr>
              <w:t>Conditioning</w:t>
            </w:r>
            <w:r w:rsidR="00AB6668">
              <w:rPr>
                <w:rFonts w:ascii="FS Jack" w:hAnsi="FS Jack"/>
                <w:iCs/>
                <w:sz w:val="22"/>
                <w:szCs w:val="22"/>
              </w:rPr>
              <w:t xml:space="preserve"> Coach.</w:t>
            </w:r>
          </w:p>
        </w:tc>
      </w:tr>
    </w:tbl>
    <w:p w14:paraId="523C4678" w14:textId="7810F408" w:rsidR="00280DFE" w:rsidRPr="00156D53" w:rsidRDefault="00280DFE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176EA5" w:rsidRPr="00156D53" w14:paraId="3310A072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37194AFF" w14:textId="34B3A901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42" w:type="dxa"/>
          </w:tcPr>
          <w:p w14:paraId="605EE1FD" w14:textId="2ACA2050" w:rsidR="00DA2590" w:rsidRPr="00156D53" w:rsidRDefault="00D71DCA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 xml:space="preserve">ETC venue: </w:t>
            </w:r>
            <w:proofErr w:type="spellStart"/>
            <w:r w:rsidR="00AA0012">
              <w:rPr>
                <w:rFonts w:ascii="FS Jack" w:hAnsi="FS Jack"/>
                <w:iCs/>
                <w:sz w:val="22"/>
                <w:szCs w:val="22"/>
              </w:rPr>
              <w:t>Dallam</w:t>
            </w:r>
            <w:proofErr w:type="spellEnd"/>
            <w:r>
              <w:rPr>
                <w:rFonts w:ascii="FS Jack" w:hAnsi="FS Jack"/>
                <w:iCs/>
                <w:sz w:val="22"/>
                <w:szCs w:val="22"/>
              </w:rPr>
              <w:t xml:space="preserve"> School 3G, Milnthorpe</w:t>
            </w:r>
          </w:p>
        </w:tc>
      </w:tr>
      <w:tr w:rsidR="00176EA5" w:rsidRPr="00156D53" w14:paraId="4B6E451F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1FE800B8" w14:textId="3F934A7E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42" w:type="dxa"/>
          </w:tcPr>
          <w:p w14:paraId="235A26A2" w14:textId="77777777" w:rsidR="00176EA5" w:rsidRDefault="00AA0012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6-10 hours per week</w:t>
            </w:r>
            <w:r w:rsidR="00E13C97">
              <w:rPr>
                <w:rFonts w:ascii="FS Jack" w:hAnsi="FS Jack"/>
                <w:bCs/>
                <w:sz w:val="22"/>
                <w:szCs w:val="22"/>
              </w:rPr>
              <w:t xml:space="preserve"> over a </w:t>
            </w:r>
            <w:proofErr w:type="gramStart"/>
            <w:r w:rsidR="00E13C97">
              <w:rPr>
                <w:rFonts w:ascii="FS Jack" w:hAnsi="FS Jack"/>
                <w:bCs/>
                <w:sz w:val="22"/>
                <w:szCs w:val="22"/>
              </w:rPr>
              <w:t>30 week</w:t>
            </w:r>
            <w:proofErr w:type="gramEnd"/>
            <w:r w:rsidR="00E13C97">
              <w:rPr>
                <w:rFonts w:ascii="FS Jack" w:hAnsi="FS Jack"/>
                <w:bCs/>
                <w:sz w:val="22"/>
                <w:szCs w:val="22"/>
              </w:rPr>
              <w:t xml:space="preserve"> period and attendance at games.</w:t>
            </w:r>
          </w:p>
          <w:p w14:paraId="09324D7F" w14:textId="69D3B788" w:rsidR="00D71DCA" w:rsidRDefault="00950057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Willing to work evenings, </w:t>
            </w:r>
            <w:proofErr w:type="gramStart"/>
            <w:r>
              <w:rPr>
                <w:rFonts w:ascii="FS Jack" w:hAnsi="FS Jack"/>
                <w:bCs/>
                <w:sz w:val="22"/>
                <w:szCs w:val="22"/>
              </w:rPr>
              <w:t>weekends</w:t>
            </w:r>
            <w:proofErr w:type="gramEnd"/>
            <w:r>
              <w:rPr>
                <w:rFonts w:ascii="FS Jack" w:hAnsi="FS Jack"/>
                <w:bCs/>
                <w:sz w:val="22"/>
                <w:szCs w:val="22"/>
              </w:rPr>
              <w:t xml:space="preserve"> and public holidays.</w:t>
            </w:r>
            <w:r w:rsidR="00D71DCA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</w:p>
          <w:p w14:paraId="22705B60" w14:textId="204FD548" w:rsidR="00950057" w:rsidRPr="00156D53" w:rsidRDefault="00D71DCA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(Please note maximum hours per week is expected to be 6 hours). </w:t>
            </w:r>
          </w:p>
        </w:tc>
      </w:tr>
      <w:tr w:rsidR="00176EA5" w:rsidRPr="00156D53" w14:paraId="54151C54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605E8888" w14:textId="47F1A36C" w:rsidR="00176EA5" w:rsidRPr="00156D53" w:rsidRDefault="00A7526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7842" w:type="dxa"/>
          </w:tcPr>
          <w:p w14:paraId="25A8B42E" w14:textId="29F3F579" w:rsidR="00711B82" w:rsidRPr="00156D53" w:rsidRDefault="00AA0012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proofErr w:type="gramStart"/>
            <w:r>
              <w:rPr>
                <w:rFonts w:ascii="FS Jack" w:hAnsi="FS Jack"/>
                <w:bCs/>
                <w:sz w:val="22"/>
                <w:szCs w:val="22"/>
              </w:rPr>
              <w:t>Three year</w:t>
            </w:r>
            <w:proofErr w:type="gramEnd"/>
            <w:r>
              <w:rPr>
                <w:rFonts w:ascii="FS Jack" w:hAnsi="FS Jack"/>
                <w:bCs/>
                <w:sz w:val="22"/>
                <w:szCs w:val="22"/>
              </w:rPr>
              <w:t xml:space="preserve"> ETC funded.</w:t>
            </w:r>
            <w:r w:rsidR="00D71DCA">
              <w:rPr>
                <w:rFonts w:ascii="FS Jack" w:hAnsi="FS Jack"/>
                <w:bCs/>
                <w:sz w:val="22"/>
                <w:szCs w:val="22"/>
              </w:rPr>
              <w:t xml:space="preserve"> £20 per hour + mileage.</w:t>
            </w:r>
          </w:p>
        </w:tc>
      </w:tr>
    </w:tbl>
    <w:p w14:paraId="6F792745" w14:textId="15E46619" w:rsidR="00176EA5" w:rsidRPr="00156D53" w:rsidRDefault="00176EA5" w:rsidP="00156D53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156D53" w14:paraId="52B958F6" w14:textId="77777777" w:rsidTr="1E58EFC0">
        <w:tc>
          <w:tcPr>
            <w:tcW w:w="10485" w:type="dxa"/>
            <w:shd w:val="clear" w:color="auto" w:fill="E0E0E0"/>
          </w:tcPr>
          <w:p w14:paraId="6D683B57" w14:textId="7256036E" w:rsidR="00E615C8" w:rsidRPr="00156D53" w:rsidRDefault="009D6AD1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0" w:name="_Hlk20836786"/>
            <w:r w:rsidRPr="00156D53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156D53" w14:paraId="536A404A" w14:textId="77777777" w:rsidTr="1E58EFC0">
        <w:tc>
          <w:tcPr>
            <w:tcW w:w="10485" w:type="dxa"/>
          </w:tcPr>
          <w:p w14:paraId="3312406B" w14:textId="77777777" w:rsidR="0085737A" w:rsidRDefault="0085737A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Ensure that a player development curriculum exists that coaches understand and know how to deliver. </w:t>
            </w:r>
          </w:p>
          <w:p w14:paraId="5C3AC147" w14:textId="77777777" w:rsidR="0085737A" w:rsidRDefault="0085737A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Ensure that a coaching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exists which is aligned to the needs of players at different ages and stages of development. </w:t>
            </w:r>
          </w:p>
          <w:p w14:paraId="332DDC94" w14:textId="2746A528" w:rsidR="00CD1FA1" w:rsidRPr="00844499" w:rsidRDefault="00CD1FA1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W</w:t>
            </w:r>
            <w:r w:rsidRPr="00152E30">
              <w:rPr>
                <w:rFonts w:asciiTheme="minorHAnsi" w:hAnsiTheme="minorHAnsi" w:cstheme="minorHAnsi"/>
                <w:szCs w:val="24"/>
                <w:lang w:val="en-US"/>
              </w:rPr>
              <w:t xml:space="preserve">ork closely and report to the Emerging Talent Centre Manager to ensure delivery of </w:t>
            </w:r>
            <w:r w:rsidRPr="00152E30">
              <w:rPr>
                <w:rFonts w:asciiTheme="minorHAnsi" w:hAnsiTheme="minorHAnsi" w:cstheme="minorHAnsi"/>
              </w:rPr>
              <w:t>a Technical and Physical curriculum for all players.</w:t>
            </w:r>
          </w:p>
          <w:p w14:paraId="492C0135" w14:textId="73F7A3A4" w:rsidR="00844499" w:rsidRPr="00844499" w:rsidRDefault="00844499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Design and periodically review coaching curriculum. </w:t>
            </w:r>
          </w:p>
          <w:p w14:paraId="06866DB8" w14:textId="28B5E5EF" w:rsidR="00844499" w:rsidRPr="00844499" w:rsidRDefault="00844499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eek input and respond to feedback from other coaches in the development and the delivery of the coaching curriculum. </w:t>
            </w:r>
          </w:p>
          <w:p w14:paraId="13CEAAA8" w14:textId="77777777" w:rsidR="00844499" w:rsidRPr="00844499" w:rsidRDefault="00844499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Oversee ETC coaches in their planning, </w:t>
            </w:r>
            <w:proofErr w:type="gramStart"/>
            <w:r>
              <w:rPr>
                <w:rFonts w:asciiTheme="minorHAnsi" w:hAnsiTheme="minorHAnsi" w:cstheme="minorHAnsi"/>
              </w:rPr>
              <w:t>preparation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evaluation of their coaching sessions.</w:t>
            </w:r>
          </w:p>
          <w:p w14:paraId="59152B09" w14:textId="77777777" w:rsidR="00844499" w:rsidRPr="00844499" w:rsidRDefault="00844499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Coach one of the age groups and plan, prepare and evaluate own coaching sessions. </w:t>
            </w:r>
          </w:p>
          <w:p w14:paraId="67F1DA8C" w14:textId="77777777" w:rsidR="00844499" w:rsidRPr="00844499" w:rsidRDefault="00844499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</w:rPr>
              <w:t>Oversee the work of coaches to ensure ETC practice supports player engagement in their learning and development, ensuring players:</w:t>
            </w:r>
          </w:p>
          <w:p w14:paraId="7B864128" w14:textId="77777777" w:rsidR="00844499" w:rsidRDefault="00844499" w:rsidP="00844499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re encouraged to ask questions and seek feedback for improvement and clarity</w:t>
            </w:r>
          </w:p>
          <w:p w14:paraId="0E82BA91" w14:textId="4C1AD26E" w:rsidR="00844499" w:rsidRDefault="00844499" w:rsidP="00844499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re encouraged to have input to footballing decisions and their own learning process</w:t>
            </w:r>
            <w:r w:rsidR="006F2DF6">
              <w:rPr>
                <w:rFonts w:asciiTheme="minorHAnsi" w:hAnsiTheme="minorHAnsi" w:cstheme="minorHAnsi"/>
              </w:rPr>
              <w:t xml:space="preserve"> (</w:t>
            </w:r>
            <w:proofErr w:type="gramStart"/>
            <w:r w:rsidR="006F2DF6">
              <w:rPr>
                <w:rFonts w:asciiTheme="minorHAnsi" w:hAnsiTheme="minorHAnsi" w:cstheme="minorHAnsi"/>
              </w:rPr>
              <w:t>e.g.</w:t>
            </w:r>
            <w:proofErr w:type="gramEnd"/>
            <w:r w:rsidR="006F2DF6">
              <w:rPr>
                <w:rFonts w:asciiTheme="minorHAnsi" w:hAnsiTheme="minorHAnsi" w:cstheme="minorHAnsi"/>
              </w:rPr>
              <w:t xml:space="preserve"> </w:t>
            </w:r>
            <w:r w:rsidR="006F2DF6" w:rsidRPr="00152E30">
              <w:rPr>
                <w:rFonts w:asciiTheme="minorHAnsi" w:hAnsiTheme="minorHAnsi" w:cstheme="minorHAnsi"/>
              </w:rPr>
              <w:t>use of the self-reflective Individual Player Development Plan tool to monitor and reflect on a player's progress</w:t>
            </w:r>
            <w:r w:rsidR="006F2DF6">
              <w:rPr>
                <w:rFonts w:asciiTheme="minorHAnsi" w:hAnsiTheme="minorHAnsi" w:cstheme="minorHAnsi"/>
              </w:rPr>
              <w:t>)</w:t>
            </w:r>
            <w:r w:rsidR="006F2DF6" w:rsidRPr="00152E30">
              <w:rPr>
                <w:rFonts w:asciiTheme="minorHAnsi" w:hAnsiTheme="minorHAnsi" w:cstheme="minorHAnsi"/>
              </w:rPr>
              <w:t>.</w:t>
            </w:r>
          </w:p>
          <w:p w14:paraId="0EAC4911" w14:textId="125B2AD2" w:rsidR="006F2DF6" w:rsidRDefault="006F2DF6" w:rsidP="00844499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are communicated the “why” as well as “what” of decisions</w:t>
            </w:r>
          </w:p>
          <w:p w14:paraId="7CB3F0C2" w14:textId="77777777" w:rsidR="006F2DF6" w:rsidRDefault="006F2DF6" w:rsidP="006F2DF6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now and understand the purpose of and why training sessions are necessary.</w:t>
            </w:r>
          </w:p>
          <w:p w14:paraId="58C6B762" w14:textId="77777777" w:rsidR="00591A27" w:rsidRDefault="006F2DF6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d and support the player selection policy alongside the ETC’s Talent Identification Plan </w:t>
            </w:r>
            <w:r w:rsidR="00591A27">
              <w:rPr>
                <w:rFonts w:asciiTheme="minorHAnsi" w:hAnsiTheme="minorHAnsi" w:cstheme="minorHAnsi"/>
              </w:rPr>
              <w:t xml:space="preserve">ensuring accessible opportunities for potential players. </w:t>
            </w:r>
          </w:p>
          <w:p w14:paraId="51C6E1CC" w14:textId="77777777" w:rsidR="00591A27" w:rsidRDefault="00591A27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CD1FA1" w:rsidRPr="006F2DF6">
              <w:rPr>
                <w:rFonts w:asciiTheme="minorHAnsi" w:hAnsiTheme="minorHAnsi" w:cstheme="minorHAnsi"/>
              </w:rPr>
              <w:t>rganise a game programme for ETC players in conjunction with the Centre Manager to ensure players are afforded a variety of games against various oppositions to stretch them and also expose to different formats and sports.</w:t>
            </w:r>
          </w:p>
          <w:p w14:paraId="2FA62D2B" w14:textId="2D263435" w:rsidR="00CD1FA1" w:rsidRDefault="00591A27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CD1FA1" w:rsidRPr="00591A27">
              <w:rPr>
                <w:rFonts w:asciiTheme="minorHAnsi" w:hAnsiTheme="minorHAnsi" w:cstheme="minorHAnsi"/>
              </w:rPr>
              <w:t>ttend all games organised in the game programme and training sessions for players.</w:t>
            </w:r>
          </w:p>
          <w:p w14:paraId="1C7945E8" w14:textId="06C48626" w:rsidR="00591A27" w:rsidRDefault="00591A27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each individual player develops through reviewing, measuring and recording </w:t>
            </w:r>
            <w:r w:rsidR="000B6991">
              <w:rPr>
                <w:rFonts w:asciiTheme="minorHAnsi" w:hAnsiTheme="minorHAnsi" w:cstheme="minorHAnsi"/>
              </w:rPr>
              <w:t>their</w:t>
            </w:r>
            <w:r>
              <w:rPr>
                <w:rFonts w:asciiTheme="minorHAnsi" w:hAnsiTheme="minorHAnsi" w:cstheme="minorHAnsi"/>
              </w:rPr>
              <w:t xml:space="preserve"> individual progress through the </w:t>
            </w:r>
            <w:r w:rsidR="00CD1FA1" w:rsidRPr="00591A27">
              <w:rPr>
                <w:rFonts w:asciiTheme="minorHAnsi" w:hAnsiTheme="minorHAnsi" w:cstheme="minorHAnsi"/>
              </w:rPr>
              <w:t>FA</w:t>
            </w:r>
            <w:r>
              <w:rPr>
                <w:rFonts w:asciiTheme="minorHAnsi" w:hAnsiTheme="minorHAnsi" w:cstheme="minorHAnsi"/>
              </w:rPr>
              <w:t>’s</w:t>
            </w:r>
            <w:r w:rsidR="00CD1FA1" w:rsidRPr="00591A27">
              <w:rPr>
                <w:rFonts w:asciiTheme="minorHAnsi" w:hAnsiTheme="minorHAnsi" w:cstheme="minorHAnsi"/>
              </w:rPr>
              <w:t xml:space="preserve"> 4</w:t>
            </w:r>
            <w:r>
              <w:rPr>
                <w:rFonts w:asciiTheme="minorHAnsi" w:hAnsiTheme="minorHAnsi" w:cstheme="minorHAnsi"/>
              </w:rPr>
              <w:t>-</w:t>
            </w:r>
            <w:r w:rsidR="00CD1FA1" w:rsidRPr="00591A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="00CD1FA1" w:rsidRPr="00591A27">
              <w:rPr>
                <w:rFonts w:asciiTheme="minorHAnsi" w:hAnsiTheme="minorHAnsi" w:cstheme="minorHAnsi"/>
              </w:rPr>
              <w:t xml:space="preserve">orner </w:t>
            </w:r>
            <w:r>
              <w:rPr>
                <w:rFonts w:asciiTheme="minorHAnsi" w:hAnsiTheme="minorHAnsi" w:cstheme="minorHAnsi"/>
              </w:rPr>
              <w:t>m</w:t>
            </w:r>
            <w:r w:rsidR="00CD1FA1" w:rsidRPr="00591A27">
              <w:rPr>
                <w:rFonts w:asciiTheme="minorHAnsi" w:hAnsiTheme="minorHAnsi" w:cstheme="minorHAnsi"/>
              </w:rPr>
              <w:t>odel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54F4551" w14:textId="77777777" w:rsidR="005667A7" w:rsidRDefault="00591A27" w:rsidP="005667A7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iver or oversee the ETC group coach activity:</w:t>
            </w:r>
          </w:p>
          <w:p w14:paraId="173C80C9" w14:textId="34BA6E6C" w:rsidR="00591A27" w:rsidRPr="005667A7" w:rsidRDefault="005667A7" w:rsidP="005667A7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91A27" w:rsidRPr="005667A7">
              <w:rPr>
                <w:rFonts w:asciiTheme="minorHAnsi" w:hAnsiTheme="minorHAnsi" w:cstheme="minorHAnsi"/>
              </w:rPr>
              <w:t>Work with individual players; set appropriate development targets with a plan to work towards those targets.</w:t>
            </w:r>
          </w:p>
          <w:p w14:paraId="2EB78395" w14:textId="2417D82E" w:rsidR="00843B71" w:rsidRPr="005667A7" w:rsidRDefault="005667A7" w:rsidP="005667A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-</w:t>
            </w:r>
            <w:r w:rsidR="00591A27" w:rsidRPr="005667A7">
              <w:rPr>
                <w:rFonts w:asciiTheme="minorHAnsi" w:hAnsiTheme="minorHAnsi" w:cstheme="minorHAnsi"/>
              </w:rPr>
              <w:t>Provide feedback to players</w:t>
            </w:r>
            <w:r w:rsidR="00843B71" w:rsidRPr="005667A7">
              <w:rPr>
                <w:rFonts w:asciiTheme="minorHAnsi" w:hAnsiTheme="minorHAnsi" w:cstheme="minorHAnsi"/>
              </w:rPr>
              <w:t xml:space="preserve"> (using technology where appropriate)</w:t>
            </w:r>
          </w:p>
          <w:p w14:paraId="06F4E732" w14:textId="76D54F76" w:rsidR="00CD1FA1" w:rsidRPr="005667A7" w:rsidRDefault="005667A7" w:rsidP="005667A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-</w:t>
            </w:r>
            <w:r w:rsidR="00843B71" w:rsidRPr="005667A7">
              <w:rPr>
                <w:rFonts w:asciiTheme="minorHAnsi" w:hAnsiTheme="minorHAnsi" w:cstheme="minorHAnsi"/>
              </w:rPr>
              <w:t>Monitor and evaluate player development</w:t>
            </w:r>
            <w:r w:rsidR="00851ACA">
              <w:rPr>
                <w:rFonts w:asciiTheme="minorHAnsi" w:hAnsiTheme="minorHAnsi" w:cstheme="minorHAnsi"/>
              </w:rPr>
              <w:t xml:space="preserve"> and </w:t>
            </w:r>
            <w:r w:rsidR="00843B71" w:rsidRPr="005667A7">
              <w:rPr>
                <w:rFonts w:asciiTheme="minorHAnsi" w:hAnsiTheme="minorHAnsi" w:cstheme="minorHAnsi"/>
              </w:rPr>
              <w:t xml:space="preserve">provide feedback to players and parents on a regular </w:t>
            </w:r>
            <w:r w:rsidR="00C87D20">
              <w:rPr>
                <w:rFonts w:asciiTheme="minorHAnsi" w:hAnsiTheme="minorHAnsi" w:cstheme="minorHAnsi"/>
              </w:rPr>
              <w:t xml:space="preserve">             b</w:t>
            </w:r>
            <w:r w:rsidR="00843B71" w:rsidRPr="005667A7">
              <w:rPr>
                <w:rFonts w:asciiTheme="minorHAnsi" w:hAnsiTheme="minorHAnsi" w:cstheme="minorHAnsi"/>
              </w:rPr>
              <w:t>asis.</w:t>
            </w:r>
          </w:p>
          <w:p w14:paraId="1986B761" w14:textId="70564B24" w:rsidR="00843B71" w:rsidRPr="005667A7" w:rsidRDefault="005667A7" w:rsidP="005667A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-</w:t>
            </w:r>
            <w:r w:rsidR="00843B71" w:rsidRPr="005667A7">
              <w:rPr>
                <w:rFonts w:asciiTheme="minorHAnsi" w:hAnsiTheme="minorHAnsi" w:cstheme="minorHAnsi"/>
              </w:rPr>
              <w:t>Liaise with and work closely with coaches, sports therapist and performance staff regarding player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63507E">
              <w:rPr>
                <w:rFonts w:asciiTheme="minorHAnsi" w:hAnsiTheme="minorHAnsi" w:cstheme="minorHAnsi"/>
              </w:rPr>
              <w:t xml:space="preserve"> </w:t>
            </w:r>
            <w:r w:rsidR="00C87D20">
              <w:rPr>
                <w:rFonts w:asciiTheme="minorHAnsi" w:hAnsiTheme="minorHAnsi" w:cstheme="minorHAnsi"/>
              </w:rPr>
              <w:t xml:space="preserve"> </w:t>
            </w:r>
            <w:r w:rsidR="00843B71" w:rsidRPr="005667A7">
              <w:rPr>
                <w:rFonts w:asciiTheme="minorHAnsi" w:hAnsiTheme="minorHAnsi" w:cstheme="minorHAnsi"/>
              </w:rPr>
              <w:t>development and prevention, treatment and rehabilitation of injuries.</w:t>
            </w:r>
          </w:p>
          <w:p w14:paraId="42E08EC7" w14:textId="193AC705" w:rsidR="00593E78" w:rsidRPr="005667A7" w:rsidRDefault="005667A7" w:rsidP="005667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       -</w:t>
            </w:r>
            <w:r w:rsidR="00843B71" w:rsidRPr="005667A7">
              <w:rPr>
                <w:rFonts w:asciiTheme="minorHAnsi" w:hAnsiTheme="minorHAnsi" w:cstheme="minorHAnsi"/>
              </w:rPr>
              <w:t>Encourage/ support the holistic development of players to support them as people and players</w:t>
            </w:r>
            <w:r w:rsidR="00593E78" w:rsidRPr="005667A7">
              <w:rPr>
                <w:rFonts w:asciiTheme="minorHAnsi" w:hAnsiTheme="minorHAnsi" w:cstheme="minorHAnsi"/>
              </w:rPr>
              <w:t xml:space="preserve">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3E78" w:rsidRPr="005667A7">
              <w:rPr>
                <w:rFonts w:asciiTheme="minorHAnsi" w:hAnsiTheme="minorHAnsi" w:cstheme="minorHAnsi"/>
                <w:szCs w:val="24"/>
              </w:rPr>
              <w:t>ensure there is an appropriate balance between playing club football and other forms of football as well as other sports encouraged.</w:t>
            </w:r>
          </w:p>
          <w:p w14:paraId="214F1815" w14:textId="7ABCF472" w:rsidR="00843B71" w:rsidRPr="005667A7" w:rsidRDefault="005667A7" w:rsidP="005667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      -</w:t>
            </w:r>
            <w:r w:rsidR="00843B71" w:rsidRPr="005667A7">
              <w:rPr>
                <w:rFonts w:asciiTheme="minorHAnsi" w:hAnsiTheme="minorHAnsi" w:cstheme="minorHAnsi"/>
              </w:rPr>
              <w:t xml:space="preserve">Be available to players to offer advice, guidance and support on football matters and be able to refer to the appropriate person for personal matters. </w:t>
            </w:r>
          </w:p>
          <w:p w14:paraId="07FC9949" w14:textId="308239C0" w:rsidR="00593E78" w:rsidRPr="005667A7" w:rsidRDefault="005667A7" w:rsidP="005667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="FS Jack" w:hAnsiTheme="minorHAnsi" w:cstheme="minorHAnsi"/>
                <w:szCs w:val="24"/>
              </w:rPr>
              <w:t xml:space="preserve">  </w:t>
            </w:r>
            <w:r w:rsidR="0063507E">
              <w:rPr>
                <w:rFonts w:asciiTheme="minorHAnsi" w:eastAsia="FS Jack" w:hAnsiTheme="minorHAnsi" w:cstheme="minorHAnsi"/>
                <w:szCs w:val="24"/>
              </w:rPr>
              <w:t xml:space="preserve">    -</w:t>
            </w:r>
            <w:r w:rsidR="00593E78" w:rsidRPr="005667A7">
              <w:rPr>
                <w:rFonts w:asciiTheme="minorHAnsi" w:eastAsia="FS Jack" w:hAnsiTheme="minorHAnsi" w:cstheme="minorHAnsi"/>
                <w:szCs w:val="24"/>
              </w:rPr>
              <w:t xml:space="preserve">Promote positive behaviour amongst players and parent/carers </w:t>
            </w:r>
            <w:r w:rsidR="00593E78" w:rsidRPr="005667A7">
              <w:rPr>
                <w:rFonts w:asciiTheme="minorHAnsi" w:hAnsiTheme="minorHAnsi" w:cstheme="minorHAnsi"/>
                <w:szCs w:val="24"/>
              </w:rPr>
              <w:t>and officials through codes of conduct and implementing the FA Respect campaign</w:t>
            </w:r>
            <w:r w:rsidR="00593E78" w:rsidRPr="005667A7">
              <w:rPr>
                <w:rFonts w:asciiTheme="minorHAnsi" w:eastAsia="FS Jack" w:hAnsiTheme="minorHAnsi" w:cstheme="minorHAnsi"/>
                <w:szCs w:val="24"/>
              </w:rPr>
              <w:t xml:space="preserve">. </w:t>
            </w:r>
          </w:p>
          <w:p w14:paraId="42F5D407" w14:textId="793CCAAA" w:rsidR="00843B71" w:rsidRPr="0063507E" w:rsidRDefault="0063507E" w:rsidP="0063507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   -</w:t>
            </w:r>
            <w:r w:rsidR="00843B71" w:rsidRPr="0063507E">
              <w:rPr>
                <w:rFonts w:asciiTheme="minorHAnsi" w:hAnsiTheme="minorHAnsi" w:cstheme="minorHAnsi"/>
              </w:rPr>
              <w:t xml:space="preserve">Make and act on decisions about disciplinary matters in conjunction </w:t>
            </w:r>
            <w:r w:rsidR="00241164" w:rsidRPr="0063507E">
              <w:rPr>
                <w:rFonts w:asciiTheme="minorHAnsi" w:hAnsiTheme="minorHAnsi" w:cstheme="minorHAnsi"/>
              </w:rPr>
              <w:t xml:space="preserve">with other staff. </w:t>
            </w:r>
          </w:p>
          <w:p w14:paraId="01650BA3" w14:textId="7C55B693" w:rsidR="00241164" w:rsidRDefault="00241164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coaches input information into the ETC’s data gathering system.</w:t>
            </w:r>
          </w:p>
          <w:p w14:paraId="57E83BC8" w14:textId="2A2BCC48" w:rsidR="00241164" w:rsidRDefault="00241164" w:rsidP="00593E7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with the ETC’s DSO to ensure that the wellbeing and welfare of all players and staff is always an operational priority.</w:t>
            </w:r>
          </w:p>
          <w:p w14:paraId="2F72EB8C" w14:textId="0E85441A" w:rsidR="005667A7" w:rsidRDefault="0063507E" w:rsidP="005667A7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fectively manage Coaches’ performance, </w:t>
            </w:r>
            <w:proofErr w:type="gramStart"/>
            <w:r>
              <w:rPr>
                <w:rFonts w:asciiTheme="minorHAnsi" w:hAnsiTheme="minorHAnsi" w:cstheme="minorHAnsi"/>
              </w:rPr>
              <w:t>engagement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wellbeing. Provide clarity regarding expectations, regular feedback to assist their development and appropriate support. </w:t>
            </w:r>
          </w:p>
          <w:p w14:paraId="252F631B" w14:textId="77777777" w:rsidR="0063507E" w:rsidRDefault="0063507E" w:rsidP="0063507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versee ETC </w:t>
            </w:r>
            <w:proofErr w:type="gramStart"/>
            <w:r>
              <w:rPr>
                <w:rFonts w:asciiTheme="minorHAnsi" w:hAnsiTheme="minorHAnsi" w:cstheme="minorHAnsi"/>
              </w:rPr>
              <w:t>coaches</w:t>
            </w:r>
            <w:proofErr w:type="gramEnd"/>
            <w:r>
              <w:rPr>
                <w:rFonts w:asciiTheme="minorHAnsi" w:hAnsiTheme="minorHAnsi" w:cstheme="minorHAnsi"/>
              </w:rPr>
              <w:t xml:space="preserve"> continuous professional development. </w:t>
            </w:r>
            <w:r w:rsidRPr="0063507E">
              <w:rPr>
                <w:rFonts w:asciiTheme="minorHAnsi" w:hAnsiTheme="minorHAnsi" w:cstheme="minorHAnsi"/>
              </w:rPr>
              <w:t>Ensure every coach has a personalised Development Plan that is tailored to meet their needs and which they are committed to.</w:t>
            </w:r>
          </w:p>
          <w:p w14:paraId="2DC0A1A4" w14:textId="77777777" w:rsidR="003A456A" w:rsidRDefault="0063507E" w:rsidP="0063507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that the coaches ETC purpose and culture is clear-the dual registration</w:t>
            </w:r>
            <w:r w:rsidR="003A456A">
              <w:rPr>
                <w:rFonts w:asciiTheme="minorHAnsi" w:hAnsiTheme="minorHAnsi" w:cstheme="minorHAnsi"/>
              </w:rPr>
              <w:t xml:space="preserve">, late specialisation and participation-over-competition is well known and delivered by coaches. </w:t>
            </w:r>
          </w:p>
          <w:p w14:paraId="4168BD46" w14:textId="77777777" w:rsidR="003A456A" w:rsidRDefault="003A456A" w:rsidP="0063507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 ETC games and festivals are well managed with a development philosophy clear to players and coaches.</w:t>
            </w:r>
          </w:p>
          <w:p w14:paraId="008D8EDF" w14:textId="5269FD88" w:rsidR="0063507E" w:rsidRDefault="003A456A" w:rsidP="0063507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to develop and maintain positive relationships with ETC delivery partners (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The FA, clubs and schools).</w:t>
            </w:r>
            <w:r w:rsidR="0063507E">
              <w:rPr>
                <w:rFonts w:asciiTheme="minorHAnsi" w:hAnsiTheme="minorHAnsi" w:cstheme="minorHAnsi"/>
              </w:rPr>
              <w:t xml:space="preserve"> </w:t>
            </w:r>
            <w:r w:rsidR="0063507E" w:rsidRPr="0063507E">
              <w:rPr>
                <w:rFonts w:asciiTheme="minorHAnsi" w:hAnsiTheme="minorHAnsi" w:cstheme="minorHAnsi"/>
              </w:rPr>
              <w:t xml:space="preserve"> </w:t>
            </w:r>
          </w:p>
          <w:p w14:paraId="1B5BC88A" w14:textId="659E2E7B" w:rsidR="003A456A" w:rsidRDefault="003A456A" w:rsidP="0063507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 with the Centre Manager and other colleagues to ensure smooth running of the ETC. </w:t>
            </w:r>
          </w:p>
          <w:p w14:paraId="7E58E0B5" w14:textId="0B2E0B63" w:rsidR="003A456A" w:rsidRDefault="003A456A" w:rsidP="0063507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icate well with parents and educate them regarding their role in supporting their child’s football and personal development. </w:t>
            </w:r>
          </w:p>
          <w:p w14:paraId="633A8D25" w14:textId="77777777" w:rsidR="00BC0B94" w:rsidRDefault="00BC0B94" w:rsidP="00BC0B94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 CPD events and undertake CPD activities in line with identified development themes.</w:t>
            </w:r>
          </w:p>
          <w:p w14:paraId="0CF688E3" w14:textId="03620A87" w:rsidR="00B72C52" w:rsidRPr="00BC0B94" w:rsidRDefault="1E58EFC0" w:rsidP="00BC0B94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C0B94">
              <w:rPr>
                <w:rFonts w:asciiTheme="minorHAnsi" w:hAnsiTheme="minorHAnsi" w:cstheme="minorHAnsi"/>
                <w:szCs w:val="24"/>
              </w:rPr>
              <w:t xml:space="preserve">Execute tasks as required </w:t>
            </w:r>
            <w:proofErr w:type="gramStart"/>
            <w:r w:rsidRPr="00BC0B94">
              <w:rPr>
                <w:rFonts w:asciiTheme="minorHAnsi" w:hAnsiTheme="minorHAnsi" w:cstheme="minorHAnsi"/>
                <w:szCs w:val="24"/>
              </w:rPr>
              <w:t>in order to</w:t>
            </w:r>
            <w:proofErr w:type="gramEnd"/>
            <w:r w:rsidRPr="00BC0B94">
              <w:rPr>
                <w:rFonts w:asciiTheme="minorHAnsi" w:hAnsiTheme="minorHAnsi" w:cstheme="minorHAnsi"/>
                <w:szCs w:val="24"/>
              </w:rPr>
              <w:t xml:space="preserve"> meet the </w:t>
            </w:r>
            <w:r w:rsidR="00092EE7" w:rsidRPr="00BC0B94">
              <w:rPr>
                <w:rFonts w:asciiTheme="minorHAnsi" w:hAnsiTheme="minorHAnsi" w:cstheme="minorHAnsi"/>
                <w:szCs w:val="24"/>
              </w:rPr>
              <w:t>ETC’s</w:t>
            </w:r>
            <w:r w:rsidRPr="00BC0B94">
              <w:rPr>
                <w:rFonts w:asciiTheme="minorHAnsi" w:hAnsiTheme="minorHAnsi" w:cstheme="minorHAnsi"/>
                <w:szCs w:val="24"/>
              </w:rPr>
              <w:t xml:space="preserve"> changing priorities.</w:t>
            </w:r>
          </w:p>
          <w:p w14:paraId="66CFF802" w14:textId="1A53D8E5" w:rsidR="00CD1FA1" w:rsidRPr="00156D53" w:rsidRDefault="00CD1FA1" w:rsidP="00BC0B94">
            <w:pPr>
              <w:pStyle w:val="paragraph"/>
              <w:spacing w:line="276" w:lineRule="auto"/>
              <w:ind w:left="720"/>
              <w:rPr>
                <w:rFonts w:ascii="FS Jack" w:hAnsi="FS Jack" w:cs="Arial"/>
                <w:sz w:val="22"/>
                <w:szCs w:val="22"/>
              </w:rPr>
            </w:pPr>
          </w:p>
        </w:tc>
      </w:tr>
      <w:bookmarkEnd w:id="0"/>
    </w:tbl>
    <w:p w14:paraId="2E312F60" w14:textId="734A06F8" w:rsidR="00DD1E3F" w:rsidRPr="00156D53" w:rsidRDefault="00DD1E3F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74"/>
      </w:tblGrid>
      <w:tr w:rsidR="003F2E4D" w:rsidRPr="00156D53" w14:paraId="4077FBA9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52DB43C9" w:rsidR="003F2E4D" w:rsidRPr="00156D53" w:rsidRDefault="003F2E4D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Person Specification</w:t>
            </w:r>
          </w:p>
        </w:tc>
      </w:tr>
      <w:tr w:rsidR="00FD5595" w:rsidRPr="00156D53" w14:paraId="5F437309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0ED00C6" w14:textId="7F5EDEAF" w:rsidR="00FD5595" w:rsidRPr="00156D53" w:rsidRDefault="00FD5595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Qualificatio</w:t>
            </w:r>
            <w:r w:rsidR="00EB48EC" w:rsidRPr="00156D53">
              <w:rPr>
                <w:rFonts w:ascii="FS Jack" w:hAnsi="FS Jack"/>
                <w:b/>
                <w:sz w:val="22"/>
                <w:szCs w:val="22"/>
              </w:rPr>
              <w:t>ns</w:t>
            </w:r>
          </w:p>
        </w:tc>
      </w:tr>
      <w:tr w:rsidR="00280DFE" w:rsidRPr="00156D53" w14:paraId="21749A21" w14:textId="77777777" w:rsidTr="000E2589">
        <w:trPr>
          <w:trHeight w:val="680"/>
        </w:trPr>
        <w:tc>
          <w:tcPr>
            <w:tcW w:w="5211" w:type="dxa"/>
            <w:shd w:val="clear" w:color="auto" w:fill="auto"/>
          </w:tcPr>
          <w:p w14:paraId="7C4EB611" w14:textId="4EC51595" w:rsidR="00280DFE" w:rsidRPr="00156D53" w:rsidRDefault="1708A2C3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 xml:space="preserve">Essential </w:t>
            </w:r>
          </w:p>
          <w:p w14:paraId="6E1C6C30" w14:textId="77777777" w:rsidR="000B6991" w:rsidRPr="000B6991" w:rsidRDefault="00E13C97" w:rsidP="00156D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E30">
              <w:rPr>
                <w:rFonts w:asciiTheme="minorHAnsi" w:hAnsiTheme="minorHAnsi" w:cstheme="minorHAnsi"/>
              </w:rPr>
              <w:t xml:space="preserve">The Player Development Lead will hold a minimum of a </w:t>
            </w:r>
            <w:r w:rsidR="00BC0B94">
              <w:rPr>
                <w:rFonts w:asciiTheme="minorHAnsi" w:hAnsiTheme="minorHAnsi" w:cstheme="minorHAnsi"/>
              </w:rPr>
              <w:t>UEFA B/</w:t>
            </w:r>
            <w:r w:rsidRPr="00152E30">
              <w:rPr>
                <w:rFonts w:asciiTheme="minorHAnsi" w:hAnsiTheme="minorHAnsi" w:cstheme="minorHAnsi"/>
              </w:rPr>
              <w:t>Level 3 or above Coaching Qualification or Teaching qualification. Individuals with a teaching qualification will also require a minimum of the FA Level 2</w:t>
            </w:r>
            <w:r w:rsidR="000B6991">
              <w:rPr>
                <w:rFonts w:asciiTheme="minorHAnsi" w:hAnsiTheme="minorHAnsi" w:cstheme="minorHAnsi"/>
              </w:rPr>
              <w:t>.</w:t>
            </w:r>
          </w:p>
          <w:p w14:paraId="3E9CF0C1" w14:textId="77777777" w:rsidR="000B6991" w:rsidRPr="000B6991" w:rsidRDefault="00E13C97" w:rsidP="00156D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E30">
              <w:rPr>
                <w:rFonts w:asciiTheme="minorHAnsi" w:hAnsiTheme="minorHAnsi" w:cstheme="minorHAnsi"/>
              </w:rPr>
              <w:t>FA DBS</w:t>
            </w:r>
          </w:p>
          <w:p w14:paraId="080ECABA" w14:textId="77777777" w:rsidR="000B6991" w:rsidRPr="000B6991" w:rsidRDefault="00E13C97" w:rsidP="00156D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E30">
              <w:rPr>
                <w:rFonts w:asciiTheme="minorHAnsi" w:hAnsiTheme="minorHAnsi" w:cstheme="minorHAnsi"/>
              </w:rPr>
              <w:t>FA Safeguarding Children Course</w:t>
            </w:r>
            <w:r w:rsidR="000B6991">
              <w:rPr>
                <w:rFonts w:asciiTheme="minorHAnsi" w:hAnsiTheme="minorHAnsi" w:cstheme="minorHAnsi"/>
              </w:rPr>
              <w:t>.</w:t>
            </w:r>
          </w:p>
          <w:p w14:paraId="353FD383" w14:textId="6F6B725A" w:rsidR="00EB48EC" w:rsidRPr="00152E30" w:rsidRDefault="00E13C97" w:rsidP="00156D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E30">
              <w:rPr>
                <w:rFonts w:asciiTheme="minorHAnsi" w:hAnsiTheme="minorHAnsi" w:cstheme="minorHAnsi"/>
              </w:rPr>
              <w:t>FA Level 1 Introduction to First Aid in Football (</w:t>
            </w:r>
            <w:proofErr w:type="spellStart"/>
            <w:r w:rsidRPr="00152E30">
              <w:rPr>
                <w:rFonts w:asciiTheme="minorHAnsi" w:hAnsiTheme="minorHAnsi" w:cstheme="minorHAnsi"/>
              </w:rPr>
              <w:t>IFAiF</w:t>
            </w:r>
            <w:proofErr w:type="spellEnd"/>
            <w:r w:rsidRPr="00152E30">
              <w:rPr>
                <w:rFonts w:asciiTheme="minorHAnsi" w:hAnsiTheme="minorHAnsi" w:cstheme="minorHAnsi"/>
              </w:rPr>
              <w:t>) or FA Emergency First Aid are also required.</w:t>
            </w:r>
          </w:p>
        </w:tc>
        <w:tc>
          <w:tcPr>
            <w:tcW w:w="5274" w:type="dxa"/>
            <w:shd w:val="clear" w:color="auto" w:fill="auto"/>
          </w:tcPr>
          <w:p w14:paraId="7B2E682A" w14:textId="06070EFB" w:rsidR="00280DFE" w:rsidRPr="00156D53" w:rsidRDefault="19B89B70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 xml:space="preserve">Desirable </w:t>
            </w:r>
          </w:p>
          <w:p w14:paraId="21D997BA" w14:textId="77777777" w:rsidR="00152E30" w:rsidRDefault="00816C3D" w:rsidP="00152E3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52E30">
              <w:rPr>
                <w:rFonts w:asciiTheme="minorHAnsi" w:hAnsiTheme="minorHAnsi" w:cstheme="minorHAnsi"/>
                <w:szCs w:val="24"/>
              </w:rPr>
              <w:t xml:space="preserve">Extensive experience of coaching under 10 to under </w:t>
            </w:r>
            <w:proofErr w:type="gramStart"/>
            <w:r w:rsidRPr="00152E30">
              <w:rPr>
                <w:rFonts w:asciiTheme="minorHAnsi" w:hAnsiTheme="minorHAnsi" w:cstheme="minorHAnsi"/>
                <w:szCs w:val="24"/>
              </w:rPr>
              <w:t>16 year</w:t>
            </w:r>
            <w:proofErr w:type="gramEnd"/>
            <w:r w:rsidRPr="00152E30">
              <w:rPr>
                <w:rFonts w:asciiTheme="minorHAnsi" w:hAnsiTheme="minorHAnsi" w:cstheme="minorHAnsi"/>
                <w:szCs w:val="24"/>
              </w:rPr>
              <w:t xml:space="preserve"> age groups.</w:t>
            </w:r>
          </w:p>
          <w:p w14:paraId="6CA217B6" w14:textId="5FBE47E9" w:rsidR="005F7BDE" w:rsidRPr="00152E30" w:rsidRDefault="00524EC6" w:rsidP="00152E3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52E30">
              <w:rPr>
                <w:rFonts w:asciiTheme="minorHAnsi" w:hAnsiTheme="minorHAnsi" w:cstheme="minorHAnsi"/>
                <w:szCs w:val="24"/>
              </w:rPr>
              <w:t>Level 4</w:t>
            </w:r>
            <w:r w:rsidR="005F7BDE" w:rsidRPr="00152E30">
              <w:rPr>
                <w:rFonts w:asciiTheme="minorHAnsi" w:hAnsiTheme="minorHAnsi" w:cstheme="minorHAnsi"/>
                <w:szCs w:val="24"/>
              </w:rPr>
              <w:t xml:space="preserve"> coach</w:t>
            </w:r>
          </w:p>
        </w:tc>
      </w:tr>
      <w:tr w:rsidR="005F7BDE" w:rsidRPr="00156D53" w14:paraId="70F3E497" w14:textId="77777777" w:rsidTr="000E2589">
        <w:trPr>
          <w:trHeight w:val="680"/>
        </w:trPr>
        <w:tc>
          <w:tcPr>
            <w:tcW w:w="5211" w:type="dxa"/>
            <w:shd w:val="clear" w:color="auto" w:fill="auto"/>
          </w:tcPr>
          <w:p w14:paraId="4016D8D4" w14:textId="77777777" w:rsidR="005F7BDE" w:rsidRPr="00156D53" w:rsidRDefault="005F7BDE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  <w:shd w:val="clear" w:color="auto" w:fill="auto"/>
          </w:tcPr>
          <w:p w14:paraId="478914E8" w14:textId="77777777" w:rsidR="005F7BDE" w:rsidRPr="00156D53" w:rsidRDefault="005F7BDE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</w:p>
        </w:tc>
      </w:tr>
      <w:tr w:rsidR="00C07226" w:rsidRPr="00156D53" w14:paraId="61360358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522C3DE" w:rsidR="00C07226" w:rsidRPr="00156D53" w:rsidRDefault="00C07226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Skills</w:t>
            </w:r>
          </w:p>
        </w:tc>
      </w:tr>
      <w:tr w:rsidR="00280DFE" w:rsidRPr="00156D53" w14:paraId="1ED05498" w14:textId="77777777" w:rsidTr="1E58EFC0">
        <w:trPr>
          <w:trHeight w:val="70"/>
        </w:trPr>
        <w:tc>
          <w:tcPr>
            <w:tcW w:w="5211" w:type="dxa"/>
            <w:tcBorders>
              <w:bottom w:val="single" w:sz="4" w:space="0" w:color="auto"/>
            </w:tcBorders>
          </w:tcPr>
          <w:p w14:paraId="7F3DFF1B" w14:textId="18D9FA73" w:rsidR="00C8739B" w:rsidRPr="00156D53" w:rsidRDefault="007C1EDE" w:rsidP="00156D5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  <w:t>Essential</w:t>
            </w:r>
          </w:p>
          <w:p w14:paraId="2F3CE17D" w14:textId="507C904D" w:rsidR="000B6991" w:rsidRPr="00FE3EF6" w:rsidRDefault="000B6991" w:rsidP="000B6991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trong communication skills, able to e</w:t>
            </w:r>
            <w:r w:rsidRPr="00FE3EF6">
              <w:rPr>
                <w:rFonts w:asciiTheme="minorHAnsi" w:hAnsiTheme="minorHAnsi" w:cstheme="minorHAnsi"/>
                <w:color w:val="000000" w:themeColor="text1"/>
                <w:szCs w:val="24"/>
              </w:rPr>
              <w:t>ngage effectively with players at the various age groups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s well as parents/carers</w:t>
            </w:r>
            <w:r w:rsidRPr="00FE3EF6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767FA5A1" w14:textId="77777777" w:rsidR="00961BFA" w:rsidRPr="000B6991" w:rsidRDefault="00961BFA" w:rsidP="000B6991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B699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 good listener. </w:t>
            </w:r>
          </w:p>
          <w:p w14:paraId="55463FCE" w14:textId="77777777" w:rsidR="00961BFA" w:rsidRDefault="00961BFA" w:rsidP="00156D53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Works collaboratively 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ith players, parents,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coache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nd players). </w:t>
            </w:r>
          </w:p>
          <w:p w14:paraId="3176D67D" w14:textId="68BE6868" w:rsidR="00961BFA" w:rsidRDefault="00961BFA" w:rsidP="00961BFA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Can m</w:t>
            </w:r>
            <w:r w:rsidRPr="00152E3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tivate and inspire players to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feel confident in </w:t>
            </w:r>
            <w:r w:rsidRPr="00152E3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ir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apabilities. </w:t>
            </w:r>
          </w:p>
          <w:p w14:paraId="181A7F54" w14:textId="5FAB3AB9" w:rsidR="00961BFA" w:rsidRDefault="00961BFA" w:rsidP="00961BFA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s respectful,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upportiv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nd transparent, </w:t>
            </w:r>
          </w:p>
          <w:p w14:paraId="4CEEC2E0" w14:textId="41B6D6D6" w:rsidR="00961BFA" w:rsidRDefault="00961BFA" w:rsidP="00961BFA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pproachable-able to build </w:t>
            </w:r>
            <w:r w:rsidR="001C5006">
              <w:rPr>
                <w:rFonts w:asciiTheme="minorHAnsi" w:hAnsiTheme="minorHAnsi" w:cstheme="minorHAnsi"/>
                <w:color w:val="000000" w:themeColor="text1"/>
                <w:szCs w:val="24"/>
              </w:rPr>
              <w:t>relationships with different types of people.</w:t>
            </w:r>
          </w:p>
          <w:p w14:paraId="50E4D5BC" w14:textId="77777777" w:rsidR="009B4DA1" w:rsidRDefault="009B4DA1" w:rsidP="009B4DA1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s innovative and open minded, willing to try new things in pursuit of developing and engaging players. </w:t>
            </w:r>
          </w:p>
          <w:p w14:paraId="0FAA9964" w14:textId="707F0285" w:rsidR="00AC68CD" w:rsidRPr="009B4DA1" w:rsidRDefault="009B4DA1" w:rsidP="009B4DA1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ble to c</w:t>
            </w:r>
            <w:r w:rsidR="00AC68CD" w:rsidRPr="009B4DA1">
              <w:rPr>
                <w:rFonts w:asciiTheme="minorHAnsi" w:hAnsiTheme="minorHAnsi" w:cstheme="minorHAnsi"/>
                <w:color w:val="000000" w:themeColor="text1"/>
                <w:szCs w:val="24"/>
              </w:rPr>
              <w:t>oach at a high level across the age rang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227E996C" w14:textId="7ED645D7" w:rsidR="00AF1B0F" w:rsidRPr="009B4DA1" w:rsidRDefault="009B4DA1" w:rsidP="009B4DA1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ble to i</w:t>
            </w:r>
            <w:r w:rsidR="00AC68CD" w:rsidRPr="00152E30">
              <w:rPr>
                <w:rFonts w:asciiTheme="minorHAnsi" w:hAnsiTheme="minorHAnsi" w:cstheme="minorHAnsi"/>
                <w:color w:val="000000" w:themeColor="text1"/>
                <w:szCs w:val="24"/>
              </w:rPr>
              <w:t>dentify high performance players</w:t>
            </w:r>
            <w:r w:rsidR="00524EC6" w:rsidRPr="00152E30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2ED47278" w14:textId="01BC5E8D" w:rsidR="00B62C6E" w:rsidRPr="00152E30" w:rsidRDefault="009B4DA1" w:rsidP="00156D53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ble to p</w:t>
            </w:r>
            <w:r w:rsidR="00B62C6E" w:rsidRPr="00152E3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lan </w:t>
            </w:r>
            <w:r w:rsidR="00AC68CD" w:rsidRPr="00152E3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oaching delivery plans and organise a games </w:t>
            </w:r>
            <w:r w:rsidR="00B62C6E" w:rsidRPr="00152E30">
              <w:rPr>
                <w:rFonts w:asciiTheme="minorHAnsi" w:hAnsiTheme="minorHAnsi" w:cstheme="minorHAnsi"/>
                <w:color w:val="000000" w:themeColor="text1"/>
                <w:szCs w:val="24"/>
              </w:rPr>
              <w:t>programme</w:t>
            </w:r>
            <w:r w:rsidR="00524EC6" w:rsidRPr="00152E30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770DEA9D" w14:textId="74CCFBB9" w:rsidR="009B4DA1" w:rsidRPr="009B4DA1" w:rsidRDefault="009B4DA1" w:rsidP="009B4DA1">
            <w:pPr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s highly organised and able to plan and organise self and others to meet deadlines. </w:t>
            </w:r>
          </w:p>
          <w:p w14:paraId="4481EB29" w14:textId="53112A8B" w:rsidR="00B62C6E" w:rsidRPr="00152E30" w:rsidRDefault="00AC68CD" w:rsidP="00156D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52E30">
              <w:rPr>
                <w:rFonts w:asciiTheme="minorHAnsi" w:hAnsiTheme="minorHAnsi" w:cstheme="minorHAnsi"/>
                <w:bCs/>
                <w:szCs w:val="24"/>
              </w:rPr>
              <w:t>W</w:t>
            </w:r>
            <w:r w:rsidR="00B62C6E" w:rsidRPr="00152E30">
              <w:rPr>
                <w:rFonts w:asciiTheme="minorHAnsi" w:hAnsiTheme="minorHAnsi" w:cstheme="minorHAnsi"/>
                <w:bCs/>
                <w:szCs w:val="24"/>
              </w:rPr>
              <w:t>ork independently and as part of a team</w:t>
            </w:r>
            <w:r w:rsidR="00524EC6" w:rsidRPr="00152E30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B62C6E" w:rsidRPr="00152E30">
              <w:rPr>
                <w:rFonts w:asciiTheme="minorHAnsi" w:hAnsiTheme="minorHAnsi" w:cstheme="minorHAnsi"/>
                <w:bCs/>
                <w:szCs w:val="24"/>
              </w:rPr>
              <w:t xml:space="preserve">           </w:t>
            </w:r>
          </w:p>
          <w:p w14:paraId="47275D49" w14:textId="5499F74D" w:rsidR="00B62C6E" w:rsidRPr="00152E30" w:rsidRDefault="00B62C6E" w:rsidP="00156D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52E30">
              <w:rPr>
                <w:rFonts w:asciiTheme="minorHAnsi" w:hAnsiTheme="minorHAnsi" w:cstheme="minorHAnsi"/>
                <w:color w:val="000000"/>
                <w:szCs w:val="24"/>
              </w:rPr>
              <w:t>Excellent time management and prioritisation skills</w:t>
            </w:r>
            <w:r w:rsidR="00524EC6" w:rsidRPr="00152E30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152E30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14:paraId="5B4703C5" w14:textId="2CA705D2" w:rsidR="00E83A0E" w:rsidRPr="00950057" w:rsidRDefault="00B62C6E" w:rsidP="0095005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52E30">
              <w:rPr>
                <w:rFonts w:asciiTheme="minorHAnsi" w:hAnsiTheme="minorHAnsi" w:cstheme="minorHAnsi"/>
                <w:bCs/>
                <w:szCs w:val="24"/>
              </w:rPr>
              <w:t>Excellent problem solving and decision- making skills</w:t>
            </w:r>
            <w:r w:rsidR="00524EC6" w:rsidRPr="00152E30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5274" w:type="dxa"/>
          </w:tcPr>
          <w:p w14:paraId="4E688D1C" w14:textId="56670189" w:rsidR="00F46EF0" w:rsidRPr="00156D53" w:rsidRDefault="00C0722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Desirable</w:t>
            </w:r>
          </w:p>
          <w:p w14:paraId="39EA089D" w14:textId="25E46464" w:rsidR="00F816DD" w:rsidRPr="00152E30" w:rsidRDefault="00F816DD" w:rsidP="00156D5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52E30">
              <w:rPr>
                <w:rFonts w:asciiTheme="minorHAnsi" w:hAnsiTheme="minorHAnsi" w:cstheme="minorHAnsi"/>
                <w:bCs/>
                <w:szCs w:val="24"/>
              </w:rPr>
              <w:t xml:space="preserve">Practised at </w:t>
            </w:r>
            <w:r w:rsidR="005F7BDE" w:rsidRPr="00152E30">
              <w:rPr>
                <w:rFonts w:asciiTheme="minorHAnsi" w:hAnsiTheme="minorHAnsi" w:cstheme="minorHAnsi"/>
                <w:bCs/>
                <w:szCs w:val="24"/>
              </w:rPr>
              <w:t>working with</w:t>
            </w:r>
            <w:r w:rsidR="00C50097" w:rsidRPr="00152E30">
              <w:rPr>
                <w:rFonts w:asciiTheme="minorHAnsi" w:hAnsiTheme="minorHAnsi" w:cstheme="minorHAnsi"/>
                <w:bCs/>
                <w:szCs w:val="24"/>
              </w:rPr>
              <w:t>in</w:t>
            </w:r>
            <w:r w:rsidR="005F7BDE" w:rsidRPr="00152E30">
              <w:rPr>
                <w:rFonts w:asciiTheme="minorHAnsi" w:hAnsiTheme="minorHAnsi" w:cstheme="minorHAnsi"/>
                <w:bCs/>
                <w:szCs w:val="24"/>
              </w:rPr>
              <w:t xml:space="preserve"> an ETC or P</w:t>
            </w:r>
            <w:r w:rsidR="00524EC6" w:rsidRPr="00152E30">
              <w:rPr>
                <w:rFonts w:asciiTheme="minorHAnsi" w:hAnsiTheme="minorHAnsi" w:cstheme="minorHAnsi"/>
                <w:bCs/>
                <w:szCs w:val="24"/>
              </w:rPr>
              <w:t>layer</w:t>
            </w:r>
            <w:r w:rsidR="005F7BDE" w:rsidRPr="00152E30">
              <w:rPr>
                <w:rFonts w:asciiTheme="minorHAnsi" w:hAnsiTheme="minorHAnsi" w:cstheme="minorHAnsi"/>
                <w:bCs/>
                <w:szCs w:val="24"/>
              </w:rPr>
              <w:t xml:space="preserve"> Development Group in delivering coaching programmes.</w:t>
            </w:r>
          </w:p>
          <w:p w14:paraId="7B839D4D" w14:textId="77777777" w:rsidR="005F7BDE" w:rsidRPr="00152E30" w:rsidRDefault="00F816DD" w:rsidP="00156D5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152E30">
              <w:rPr>
                <w:rFonts w:asciiTheme="minorHAnsi" w:hAnsiTheme="minorHAnsi" w:cstheme="minorHAnsi"/>
                <w:bCs/>
                <w:szCs w:val="24"/>
              </w:rPr>
              <w:t xml:space="preserve">Skilled in creating, delivering and </w:t>
            </w:r>
            <w:r w:rsidR="00467CDA" w:rsidRPr="00152E30">
              <w:rPr>
                <w:rFonts w:asciiTheme="minorHAnsi" w:hAnsiTheme="minorHAnsi" w:cstheme="minorHAnsi"/>
                <w:bCs/>
                <w:szCs w:val="24"/>
              </w:rPr>
              <w:t>maintaining pathways</w:t>
            </w:r>
            <w:r w:rsidRPr="00152E30">
              <w:rPr>
                <w:rFonts w:asciiTheme="minorHAnsi" w:hAnsiTheme="minorHAnsi" w:cstheme="minorHAnsi"/>
                <w:bCs/>
                <w:szCs w:val="24"/>
              </w:rPr>
              <w:t xml:space="preserve"> which support </w:t>
            </w:r>
            <w:r w:rsidR="00662060" w:rsidRPr="00152E30">
              <w:rPr>
                <w:rFonts w:asciiTheme="minorHAnsi" w:hAnsiTheme="minorHAnsi" w:cstheme="minorHAnsi"/>
                <w:bCs/>
                <w:szCs w:val="24"/>
              </w:rPr>
              <w:t xml:space="preserve">the </w:t>
            </w:r>
            <w:proofErr w:type="gramStart"/>
            <w:r w:rsidR="005F7BDE" w:rsidRPr="00152E30">
              <w:rPr>
                <w:rFonts w:asciiTheme="minorHAnsi" w:hAnsiTheme="minorHAnsi" w:cstheme="minorHAnsi"/>
                <w:bCs/>
                <w:szCs w:val="24"/>
              </w:rPr>
              <w:t>development</w:t>
            </w:r>
            <w:proofErr w:type="gramEnd"/>
            <w:r w:rsidR="005F7BDE" w:rsidRPr="00152E30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62593C0F" w14:textId="2647090F" w:rsidR="00F816DD" w:rsidRPr="00156D53" w:rsidRDefault="00F816DD" w:rsidP="00C50097">
            <w:pPr>
              <w:pStyle w:val="ListParagraph"/>
              <w:spacing w:line="276" w:lineRule="auto"/>
              <w:ind w:left="360"/>
              <w:rPr>
                <w:rFonts w:ascii="FS Jack" w:hAnsi="FS Jack"/>
                <w:bCs/>
                <w:sz w:val="22"/>
                <w:szCs w:val="22"/>
              </w:rPr>
            </w:pPr>
            <w:r w:rsidRPr="00152E30">
              <w:rPr>
                <w:rFonts w:asciiTheme="minorHAnsi" w:hAnsiTheme="minorHAnsi" w:cstheme="minorHAnsi"/>
                <w:bCs/>
                <w:szCs w:val="24"/>
              </w:rPr>
              <w:t>of players</w:t>
            </w:r>
            <w:r w:rsidR="00152E30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79C0F892" w14:textId="77777777" w:rsidR="00D12375" w:rsidRPr="00156D53" w:rsidRDefault="00D12375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</w:p>
          <w:p w14:paraId="77D41902" w14:textId="77777777" w:rsidR="0071603A" w:rsidRPr="00156D53" w:rsidRDefault="0071603A" w:rsidP="00156D53">
            <w:pPr>
              <w:spacing w:line="276" w:lineRule="auto"/>
              <w:ind w:left="360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9D162A" w:rsidRPr="00156D53" w14:paraId="65F742CF" w14:textId="77777777" w:rsidTr="1E58EFC0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2D398336" w:rsidR="0090126D" w:rsidRPr="00156D53" w:rsidRDefault="0090126D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Knowledge</w:t>
            </w:r>
            <w:r w:rsidR="004A0107" w:rsidRPr="00156D53">
              <w:rPr>
                <w:rFonts w:ascii="FS Jack" w:hAnsi="FS Jack"/>
                <w:b/>
                <w:bCs/>
                <w:sz w:val="22"/>
                <w:szCs w:val="22"/>
              </w:rPr>
              <w:t xml:space="preserve"> and Experience</w:t>
            </w:r>
          </w:p>
        </w:tc>
      </w:tr>
      <w:tr w:rsidR="00794B7F" w:rsidRPr="00156D53" w14:paraId="23D4E812" w14:textId="77777777" w:rsidTr="1E58EFC0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0402B5BC" w14:textId="6350BD4B" w:rsidR="00156A98" w:rsidRPr="00156D53" w:rsidRDefault="00156A98" w:rsidP="00156D5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t>Essential</w:t>
            </w:r>
            <w:r w:rsidRPr="00156D53">
              <w:rPr>
                <w:rStyle w:val="eop"/>
                <w:rFonts w:ascii="FS Jack" w:hAnsi="FS Jack" w:cs="Segoe UI"/>
                <w:sz w:val="22"/>
                <w:szCs w:val="22"/>
              </w:rPr>
              <w:t>  </w:t>
            </w:r>
          </w:p>
          <w:p w14:paraId="4160B9F1" w14:textId="77777777" w:rsidR="00524EC6" w:rsidRPr="00152E30" w:rsidRDefault="00524EC6" w:rsidP="00156D53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52E30">
              <w:rPr>
                <w:rFonts w:asciiTheme="minorHAnsi" w:eastAsia="FS Jack" w:hAnsiTheme="minorHAnsi" w:cstheme="minorHAnsi"/>
                <w:szCs w:val="24"/>
              </w:rPr>
              <w:t>Knowledge of the female game pathway.</w:t>
            </w:r>
          </w:p>
          <w:p w14:paraId="6CDEC407" w14:textId="1614EA3E" w:rsidR="00C55D46" w:rsidRPr="00152E30" w:rsidRDefault="00C55D46" w:rsidP="00156D53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52E30">
              <w:rPr>
                <w:rFonts w:asciiTheme="minorHAnsi" w:eastAsia="FS Jack" w:hAnsiTheme="minorHAnsi" w:cstheme="minorHAnsi"/>
                <w:szCs w:val="24"/>
              </w:rPr>
              <w:t>Practical experience of Sports / Football Development</w:t>
            </w:r>
            <w:r w:rsidR="00524EC6" w:rsidRPr="00152E30">
              <w:rPr>
                <w:rFonts w:asciiTheme="minorHAnsi" w:eastAsia="FS Jack" w:hAnsiTheme="minorHAnsi" w:cstheme="minorHAnsi"/>
                <w:szCs w:val="24"/>
              </w:rPr>
              <w:t>.</w:t>
            </w:r>
          </w:p>
          <w:p w14:paraId="3310A153" w14:textId="42456B71" w:rsidR="00524EC6" w:rsidRPr="00152E30" w:rsidRDefault="00524EC6" w:rsidP="00156D53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52E30">
              <w:rPr>
                <w:rFonts w:asciiTheme="minorHAnsi" w:eastAsia="FS Jack" w:hAnsiTheme="minorHAnsi" w:cstheme="minorHAnsi"/>
                <w:szCs w:val="24"/>
              </w:rPr>
              <w:t>Experience of using coaching delivery plans in their practice.</w:t>
            </w:r>
          </w:p>
          <w:p w14:paraId="7603C393" w14:textId="75D2B190" w:rsidR="00524EC6" w:rsidRPr="00152E30" w:rsidRDefault="00524EC6" w:rsidP="00156D53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52E30">
              <w:rPr>
                <w:rFonts w:asciiTheme="minorHAnsi" w:eastAsia="FS Jack" w:hAnsiTheme="minorHAnsi" w:cstheme="minorHAnsi"/>
                <w:szCs w:val="24"/>
              </w:rPr>
              <w:t xml:space="preserve">Knowledge of </w:t>
            </w:r>
            <w:r w:rsidRPr="00152E30">
              <w:rPr>
                <w:rFonts w:asciiTheme="minorHAnsi" w:hAnsiTheme="minorHAnsi" w:cstheme="minorHAnsi"/>
                <w:szCs w:val="24"/>
              </w:rPr>
              <w:t>tools such as the FA 4 Corner Model to identify and meet the needs of different players to help in their development.</w:t>
            </w:r>
          </w:p>
          <w:p w14:paraId="39132014" w14:textId="3B6AFCC7" w:rsidR="00C55D46" w:rsidRPr="00152E30" w:rsidRDefault="00C55D46" w:rsidP="00156D53">
            <w:pPr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52E30">
              <w:rPr>
                <w:rFonts w:asciiTheme="minorHAnsi" w:eastAsia="FS Jack" w:hAnsiTheme="minorHAnsi" w:cstheme="minorHAnsi"/>
                <w:szCs w:val="24"/>
              </w:rPr>
              <w:t xml:space="preserve">Demonstrate a working knowledge of inclusion, equality, </w:t>
            </w:r>
            <w:proofErr w:type="gramStart"/>
            <w:r w:rsidRPr="00152E30">
              <w:rPr>
                <w:rFonts w:asciiTheme="minorHAnsi" w:eastAsia="FS Jack" w:hAnsiTheme="minorHAnsi" w:cstheme="minorHAnsi"/>
                <w:szCs w:val="24"/>
              </w:rPr>
              <w:t>anti–discrimination</w:t>
            </w:r>
            <w:proofErr w:type="gramEnd"/>
            <w:r w:rsidRPr="00152E30">
              <w:rPr>
                <w:rFonts w:asciiTheme="minorHAnsi" w:eastAsia="FS Jack" w:hAnsiTheme="minorHAnsi" w:cstheme="minorHAnsi"/>
                <w:szCs w:val="24"/>
              </w:rPr>
              <w:t xml:space="preserve"> and safeguarding</w:t>
            </w:r>
            <w:r w:rsidR="00524EC6" w:rsidRPr="00152E30">
              <w:rPr>
                <w:rFonts w:asciiTheme="minorHAnsi" w:eastAsia="FS Jack" w:hAnsiTheme="minorHAnsi" w:cstheme="minorHAnsi"/>
                <w:szCs w:val="24"/>
              </w:rPr>
              <w:t>.</w:t>
            </w:r>
          </w:p>
          <w:p w14:paraId="2CA750B4" w14:textId="7C37A99C" w:rsidR="009221B8" w:rsidRPr="00156D53" w:rsidRDefault="009221B8" w:rsidP="00524EC6">
            <w:pPr>
              <w:pStyle w:val="paragraph"/>
              <w:spacing w:after="0" w:line="276" w:lineRule="auto"/>
              <w:ind w:left="360"/>
              <w:textAlignment w:val="baseline"/>
              <w:rPr>
                <w:rFonts w:ascii="FS Jack" w:hAnsi="FS Jack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76A780CB" w14:textId="76AF49DB" w:rsidR="00794B7F" w:rsidRPr="00156D53" w:rsidRDefault="00F11653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2265E435" w14:textId="77777777" w:rsidR="004D5501" w:rsidRPr="000B6991" w:rsidRDefault="00BC0B94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B6991">
              <w:rPr>
                <w:rFonts w:asciiTheme="minorHAnsi" w:hAnsiTheme="minorHAnsi" w:cstheme="minorHAnsi"/>
                <w:szCs w:val="24"/>
              </w:rPr>
              <w:t>A background in Talent Development</w:t>
            </w:r>
          </w:p>
          <w:p w14:paraId="7F2E15B1" w14:textId="77777777" w:rsidR="00BC0B94" w:rsidRPr="000B6991" w:rsidRDefault="00BC0B94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B6991">
              <w:rPr>
                <w:rFonts w:asciiTheme="minorHAnsi" w:hAnsiTheme="minorHAnsi" w:cstheme="minorHAnsi"/>
                <w:szCs w:val="24"/>
              </w:rPr>
              <w:t>Experience of creating and managing programmes to facilitate young players’ long term athletic development.</w:t>
            </w:r>
          </w:p>
          <w:p w14:paraId="3548348D" w14:textId="77777777" w:rsidR="00BC0B94" w:rsidRPr="000B6991" w:rsidRDefault="00BC0B94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B6991">
              <w:rPr>
                <w:rFonts w:asciiTheme="minorHAnsi" w:hAnsiTheme="minorHAnsi" w:cstheme="minorHAnsi"/>
                <w:szCs w:val="24"/>
              </w:rPr>
              <w:t>An up to date understanding of Child Protection and Safeguarding procedures.</w:t>
            </w:r>
          </w:p>
          <w:p w14:paraId="692ACB33" w14:textId="77777777" w:rsidR="00BC0B94" w:rsidRPr="000B6991" w:rsidRDefault="00BC0B94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B6991">
              <w:rPr>
                <w:rFonts w:asciiTheme="minorHAnsi" w:hAnsiTheme="minorHAnsi" w:cstheme="minorHAnsi"/>
                <w:szCs w:val="24"/>
              </w:rPr>
              <w:t>Experience of roles which have brought understanding of how children learn and develop.</w:t>
            </w:r>
          </w:p>
          <w:p w14:paraId="4503F417" w14:textId="77777777" w:rsidR="00BC0B94" w:rsidRPr="000B6991" w:rsidRDefault="00BC0B94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0B6991">
              <w:rPr>
                <w:rFonts w:asciiTheme="minorHAnsi" w:hAnsiTheme="minorHAnsi" w:cstheme="minorHAnsi"/>
                <w:szCs w:val="24"/>
              </w:rPr>
              <w:t xml:space="preserve">Experience of leading a team of people. </w:t>
            </w:r>
          </w:p>
          <w:p w14:paraId="29CFCC14" w14:textId="36A3D664" w:rsidR="00BC0B94" w:rsidRPr="00BC0B94" w:rsidRDefault="00BC0B94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0B6991">
              <w:rPr>
                <w:rFonts w:asciiTheme="minorHAnsi" w:hAnsiTheme="minorHAnsi" w:cstheme="minorHAnsi"/>
                <w:szCs w:val="24"/>
              </w:rPr>
              <w:t>Knowledge and awareness of diversity and equality challenges in football.</w:t>
            </w:r>
          </w:p>
        </w:tc>
      </w:tr>
      <w:tr w:rsidR="00F5490D" w:rsidRPr="00156D53" w14:paraId="3F21BB0C" w14:textId="77777777" w:rsidTr="1E58EFC0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4A103A" w14:textId="5C92EA86" w:rsidR="00F5490D" w:rsidRPr="00156D53" w:rsidRDefault="00E728F2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156D53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 xml:space="preserve"> Check Required</w:t>
            </w:r>
          </w:p>
        </w:tc>
        <w:tc>
          <w:tcPr>
            <w:tcW w:w="5274" w:type="dxa"/>
            <w:vAlign w:val="center"/>
          </w:tcPr>
          <w:p w14:paraId="695D6612" w14:textId="779CBD1F" w:rsidR="00F5490D" w:rsidRPr="00156D53" w:rsidRDefault="00907A54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  <w:tr w:rsidR="00F5490D" w:rsidRPr="00156D53" w14:paraId="3A5C9FE7" w14:textId="77777777" w:rsidTr="1E58EFC0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C119487" w14:textId="32460C7F" w:rsidR="00F5490D" w:rsidRPr="00156D53" w:rsidRDefault="00F5490D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</w:p>
        </w:tc>
        <w:tc>
          <w:tcPr>
            <w:tcW w:w="5274" w:type="dxa"/>
            <w:vAlign w:val="center"/>
          </w:tcPr>
          <w:p w14:paraId="197BB85E" w14:textId="53104579" w:rsidR="00F5490D" w:rsidRPr="00156D53" w:rsidRDefault="00F5490D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</w:tbl>
    <w:p w14:paraId="0E6F2BC6" w14:textId="55618D7B" w:rsidR="00280DFE" w:rsidRDefault="00280DFE" w:rsidP="00156D53">
      <w:pPr>
        <w:spacing w:line="276" w:lineRule="auto"/>
        <w:rPr>
          <w:rFonts w:ascii="FS Jack" w:hAnsi="FS Jack"/>
          <w:sz w:val="22"/>
          <w:szCs w:val="22"/>
        </w:rPr>
      </w:pPr>
    </w:p>
    <w:p w14:paraId="1A7D9AC7" w14:textId="77777777" w:rsidR="00907A54" w:rsidRPr="00156D53" w:rsidRDefault="00907A54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7942"/>
      </w:tblGrid>
      <w:tr w:rsidR="006F40D2" w:rsidRPr="00156D53" w14:paraId="63CC46C4" w14:textId="77777777" w:rsidTr="009D162A">
        <w:trPr>
          <w:trHeight w:val="266"/>
        </w:trPr>
        <w:tc>
          <w:tcPr>
            <w:tcW w:w="10682" w:type="dxa"/>
            <w:gridSpan w:val="2"/>
            <w:shd w:val="clear" w:color="auto" w:fill="D9D9D9" w:themeFill="background1" w:themeFillShade="D9"/>
          </w:tcPr>
          <w:p w14:paraId="2B3678FD" w14:textId="445A404C" w:rsidR="005C0D08" w:rsidRPr="00156D53" w:rsidRDefault="000928B8" w:rsidP="00156D53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lastRenderedPageBreak/>
              <w:t xml:space="preserve">The Job Holder </w:t>
            </w:r>
            <w:r w:rsidR="00764D31"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will be expected to </w:t>
            </w:r>
            <w:r w:rsidR="00923F17"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understand and </w:t>
            </w:r>
            <w:r w:rsidR="00CA0AC6"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work </w:t>
            </w:r>
            <w:r w:rsidR="00ED347C"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in accordance with</w:t>
            </w:r>
            <w:r w:rsidR="00CA0AC6"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 the values and behaviours described </w:t>
            </w:r>
            <w:r w:rsidR="005C0D08"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below</w:t>
            </w:r>
            <w:r w:rsidR="00C44CB2"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 </w:t>
            </w:r>
          </w:p>
        </w:tc>
      </w:tr>
      <w:tr w:rsidR="006D04C7" w:rsidRPr="00156D53" w14:paraId="5F3653CA" w14:textId="77777777" w:rsidTr="006F40D2">
        <w:tc>
          <w:tcPr>
            <w:tcW w:w="2540" w:type="dxa"/>
            <w:shd w:val="clear" w:color="auto" w:fill="D9D9D9" w:themeFill="background1" w:themeFillShade="D9"/>
          </w:tcPr>
          <w:p w14:paraId="1167A322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FA Value</w:t>
            </w:r>
          </w:p>
        </w:tc>
        <w:tc>
          <w:tcPr>
            <w:tcW w:w="8142" w:type="dxa"/>
            <w:shd w:val="clear" w:color="auto" w:fill="D9D9D9" w:themeFill="background1" w:themeFillShade="D9"/>
          </w:tcPr>
          <w:p w14:paraId="4FEA0107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6D04C7" w:rsidRPr="00156D53" w14:paraId="73899EA4" w14:textId="77777777" w:rsidTr="006F40D2">
        <w:tc>
          <w:tcPr>
            <w:tcW w:w="2540" w:type="dxa"/>
          </w:tcPr>
          <w:p w14:paraId="42395BF4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AF1B0F">
              <w:rPr>
                <w:rStyle w:val="Emphasis"/>
                <w:rFonts w:eastAsiaTheme="minorHAnsi"/>
              </w:rPr>
              <w:t>PROGRESSIVE</w:t>
            </w:r>
          </w:p>
        </w:tc>
        <w:tc>
          <w:tcPr>
            <w:tcW w:w="8142" w:type="dxa"/>
          </w:tcPr>
          <w:p w14:paraId="2D8964E0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Embraces new thinking in pursuit of continuous </w:t>
            </w:r>
            <w:proofErr w:type="gramStart"/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improvement</w:t>
            </w:r>
            <w:proofErr w:type="gramEnd"/>
          </w:p>
          <w:p w14:paraId="0AEFB8EC" w14:textId="77777777" w:rsidR="006D04C7" w:rsidRPr="00152E30" w:rsidRDefault="006D04C7" w:rsidP="00156D5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eastAsiaTheme="minorHAnsi" w:hAnsiTheme="minorHAnsi" w:cstheme="minorHAnsi"/>
                <w:szCs w:val="24"/>
              </w:rPr>
            </w:pPr>
            <w:r w:rsidRPr="00152E30">
              <w:rPr>
                <w:rFonts w:asciiTheme="minorHAnsi" w:eastAsiaTheme="minorHAnsi" w:hAnsiTheme="minorHAnsi" w:cstheme="minorHAnsi"/>
                <w:szCs w:val="24"/>
              </w:rPr>
              <w:t xml:space="preserve">Identifies the need for, and actions change in direction, practice, policy or </w:t>
            </w:r>
            <w:proofErr w:type="gramStart"/>
            <w:r w:rsidRPr="00152E30">
              <w:rPr>
                <w:rFonts w:asciiTheme="minorHAnsi" w:eastAsiaTheme="minorHAnsi" w:hAnsiTheme="minorHAnsi" w:cstheme="minorHAnsi"/>
                <w:szCs w:val="24"/>
              </w:rPr>
              <w:t>procedure</w:t>
            </w:r>
            <w:proofErr w:type="gramEnd"/>
          </w:p>
          <w:p w14:paraId="2995FD84" w14:textId="77777777" w:rsidR="006D04C7" w:rsidRPr="00152E30" w:rsidRDefault="006D04C7" w:rsidP="00156D5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eastAsiaTheme="minorHAnsi" w:hAnsiTheme="minorHAnsi" w:cstheme="minorHAnsi"/>
                <w:szCs w:val="24"/>
              </w:rPr>
            </w:pPr>
            <w:r w:rsidRPr="00152E30">
              <w:rPr>
                <w:rFonts w:asciiTheme="minorHAnsi" w:eastAsiaTheme="minorHAnsi" w:hAnsiTheme="minorHAnsi" w:cstheme="minorHAnsi"/>
                <w:szCs w:val="24"/>
              </w:rPr>
              <w:t xml:space="preserve">Questions the way things are done and takes informed </w:t>
            </w:r>
            <w:proofErr w:type="gramStart"/>
            <w:r w:rsidRPr="00152E30">
              <w:rPr>
                <w:rFonts w:asciiTheme="minorHAnsi" w:eastAsiaTheme="minorHAnsi" w:hAnsiTheme="minorHAnsi" w:cstheme="minorHAnsi"/>
                <w:szCs w:val="24"/>
              </w:rPr>
              <w:t>risks</w:t>
            </w:r>
            <w:proofErr w:type="gramEnd"/>
          </w:p>
          <w:p w14:paraId="7A2B8B3D" w14:textId="77777777" w:rsidR="006D04C7" w:rsidRPr="00156D53" w:rsidRDefault="006D04C7" w:rsidP="00156D5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52E30">
              <w:rPr>
                <w:rFonts w:asciiTheme="minorHAnsi" w:eastAsiaTheme="minorHAnsi" w:hAnsiTheme="minorHAnsi" w:cstheme="minorHAnsi"/>
                <w:szCs w:val="24"/>
              </w:rPr>
              <w:t>Continuously seeks to improve efficiency and performance</w:t>
            </w:r>
          </w:p>
        </w:tc>
      </w:tr>
      <w:tr w:rsidR="006D04C7" w:rsidRPr="00156D53" w14:paraId="68EB634F" w14:textId="77777777" w:rsidTr="006F40D2">
        <w:tc>
          <w:tcPr>
            <w:tcW w:w="2540" w:type="dxa"/>
          </w:tcPr>
          <w:p w14:paraId="0197E09C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sz w:val="22"/>
                <w:szCs w:val="22"/>
              </w:rPr>
              <w:t>RESPECTFUL</w:t>
            </w:r>
          </w:p>
        </w:tc>
        <w:tc>
          <w:tcPr>
            <w:tcW w:w="8142" w:type="dxa"/>
          </w:tcPr>
          <w:p w14:paraId="3A906ADB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Sets the standards for respectful behaviour across the </w:t>
            </w:r>
            <w:proofErr w:type="gramStart"/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game</w:t>
            </w:r>
            <w:proofErr w:type="gramEnd"/>
          </w:p>
          <w:p w14:paraId="51603783" w14:textId="77777777" w:rsidR="006D04C7" w:rsidRPr="00152E30" w:rsidRDefault="006D04C7" w:rsidP="00156D53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libri" w:eastAsiaTheme="minorHAnsi" w:hAnsi="Calibri" w:cs="Calibri"/>
                <w:szCs w:val="24"/>
              </w:rPr>
            </w:pPr>
            <w:r w:rsidRPr="00152E30">
              <w:rPr>
                <w:rFonts w:ascii="Calibri" w:eastAsiaTheme="minorHAnsi" w:hAnsi="Calibri" w:cs="Calibri"/>
                <w:szCs w:val="24"/>
              </w:rPr>
              <w:t xml:space="preserve">Maintains people’s self-esteem when interacting with </w:t>
            </w:r>
            <w:proofErr w:type="gramStart"/>
            <w:r w:rsidRPr="00152E30">
              <w:rPr>
                <w:rFonts w:ascii="Calibri" w:eastAsiaTheme="minorHAnsi" w:hAnsi="Calibri" w:cs="Calibri"/>
                <w:szCs w:val="24"/>
              </w:rPr>
              <w:t>them</w:t>
            </w:r>
            <w:proofErr w:type="gramEnd"/>
          </w:p>
          <w:p w14:paraId="733E8DBB" w14:textId="77777777" w:rsidR="006D04C7" w:rsidRPr="00152E30" w:rsidRDefault="006D04C7" w:rsidP="00156D53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libri" w:eastAsiaTheme="minorHAnsi" w:hAnsi="Calibri" w:cs="Calibri"/>
                <w:szCs w:val="24"/>
              </w:rPr>
            </w:pPr>
            <w:r w:rsidRPr="00152E30">
              <w:rPr>
                <w:rFonts w:ascii="Calibri" w:eastAsiaTheme="minorHAnsi" w:hAnsi="Calibri" w:cs="Calibri"/>
                <w:szCs w:val="24"/>
              </w:rPr>
              <w:t xml:space="preserve">Avoids pre-judgement when listening to suggestions from </w:t>
            </w:r>
            <w:proofErr w:type="gramStart"/>
            <w:r w:rsidRPr="00152E30">
              <w:rPr>
                <w:rFonts w:ascii="Calibri" w:eastAsiaTheme="minorHAnsi" w:hAnsi="Calibri" w:cs="Calibri"/>
                <w:szCs w:val="24"/>
              </w:rPr>
              <w:t>others</w:t>
            </w:r>
            <w:proofErr w:type="gramEnd"/>
          </w:p>
          <w:p w14:paraId="41D0236A" w14:textId="77777777" w:rsidR="006D04C7" w:rsidRPr="00156D53" w:rsidRDefault="006D04C7" w:rsidP="00156D53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52E30">
              <w:rPr>
                <w:rFonts w:ascii="Calibri" w:eastAsiaTheme="minorHAnsi" w:hAnsi="Calibri" w:cs="Calibri"/>
                <w:szCs w:val="24"/>
              </w:rPr>
              <w:t xml:space="preserve">Seizes the opportunity to </w:t>
            </w:r>
            <w:proofErr w:type="gramStart"/>
            <w:r w:rsidRPr="00152E30">
              <w:rPr>
                <w:rFonts w:ascii="Calibri" w:eastAsiaTheme="minorHAnsi" w:hAnsi="Calibri" w:cs="Calibri"/>
                <w:szCs w:val="24"/>
              </w:rPr>
              <w:t>apply FA standards at all times</w:t>
            </w:r>
            <w:proofErr w:type="gramEnd"/>
          </w:p>
        </w:tc>
      </w:tr>
      <w:tr w:rsidR="006D04C7" w:rsidRPr="00156D53" w14:paraId="2E6DFAE2" w14:textId="77777777" w:rsidTr="006F40D2">
        <w:tc>
          <w:tcPr>
            <w:tcW w:w="2540" w:type="dxa"/>
          </w:tcPr>
          <w:p w14:paraId="294DCAAE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sz w:val="22"/>
                <w:szCs w:val="22"/>
              </w:rPr>
              <w:t>INCLUSIVE</w:t>
            </w:r>
          </w:p>
        </w:tc>
        <w:tc>
          <w:tcPr>
            <w:tcW w:w="8142" w:type="dxa"/>
          </w:tcPr>
          <w:p w14:paraId="28654E27" w14:textId="2D058A21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Champions </w:t>
            </w:r>
            <w:r w:rsidR="00E15FA8"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a</w:t>
            </w:r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nd ensures that football is, and will remain, a game for </w:t>
            </w:r>
            <w:proofErr w:type="gramStart"/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everyone</w:t>
            </w:r>
            <w:proofErr w:type="gramEnd"/>
          </w:p>
          <w:p w14:paraId="5173F8F2" w14:textId="77777777" w:rsidR="006D04C7" w:rsidRPr="00152E30" w:rsidRDefault="006D04C7" w:rsidP="00156D5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eastAsiaTheme="minorHAnsi" w:hAnsiTheme="minorHAnsi" w:cstheme="minorHAnsi"/>
                <w:szCs w:val="24"/>
              </w:rPr>
            </w:pPr>
            <w:r w:rsidRPr="00152E30">
              <w:rPr>
                <w:rFonts w:asciiTheme="minorHAnsi" w:eastAsiaTheme="minorHAnsi" w:hAnsiTheme="minorHAnsi" w:cstheme="minorHAnsi"/>
                <w:szCs w:val="24"/>
              </w:rPr>
              <w:t xml:space="preserve">Openly collaborates with colleagues and partners in the </w:t>
            </w:r>
            <w:proofErr w:type="gramStart"/>
            <w:r w:rsidRPr="00152E30">
              <w:rPr>
                <w:rFonts w:asciiTheme="minorHAnsi" w:eastAsiaTheme="minorHAnsi" w:hAnsiTheme="minorHAnsi" w:cstheme="minorHAnsi"/>
                <w:szCs w:val="24"/>
              </w:rPr>
              <w:t>game</w:t>
            </w:r>
            <w:proofErr w:type="gramEnd"/>
          </w:p>
          <w:p w14:paraId="69224064" w14:textId="77777777" w:rsidR="006D04C7" w:rsidRPr="00152E30" w:rsidRDefault="006D04C7" w:rsidP="00156D5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Theme="minorHAnsi" w:eastAsiaTheme="minorHAnsi" w:hAnsiTheme="minorHAnsi" w:cstheme="minorHAnsi"/>
                <w:szCs w:val="24"/>
              </w:rPr>
            </w:pPr>
            <w:r w:rsidRPr="00152E30">
              <w:rPr>
                <w:rFonts w:asciiTheme="minorHAnsi" w:eastAsiaTheme="minorHAnsi" w:hAnsiTheme="minorHAnsi" w:cstheme="minorHAnsi"/>
                <w:szCs w:val="24"/>
              </w:rPr>
              <w:t xml:space="preserve">Provides equal opportunity to people of different backgrounds, experience and </w:t>
            </w:r>
            <w:proofErr w:type="gramStart"/>
            <w:r w:rsidRPr="00152E30">
              <w:rPr>
                <w:rFonts w:asciiTheme="minorHAnsi" w:eastAsiaTheme="minorHAnsi" w:hAnsiTheme="minorHAnsi" w:cstheme="minorHAnsi"/>
                <w:szCs w:val="24"/>
              </w:rPr>
              <w:t>perspective</w:t>
            </w:r>
            <w:proofErr w:type="gramEnd"/>
          </w:p>
          <w:p w14:paraId="620D2C6B" w14:textId="77777777" w:rsidR="006D04C7" w:rsidRPr="00156D53" w:rsidRDefault="006D04C7" w:rsidP="00156D5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52E30">
              <w:rPr>
                <w:rFonts w:asciiTheme="minorHAnsi" w:eastAsiaTheme="minorHAnsi" w:hAnsiTheme="minorHAnsi" w:cstheme="minorHAnsi"/>
                <w:szCs w:val="24"/>
              </w:rPr>
              <w:t>Seeks out and embraces new ways of thinking and working</w:t>
            </w:r>
          </w:p>
        </w:tc>
      </w:tr>
      <w:tr w:rsidR="006D04C7" w:rsidRPr="00156D53" w14:paraId="7C89E217" w14:textId="77777777" w:rsidTr="006F40D2">
        <w:tc>
          <w:tcPr>
            <w:tcW w:w="2540" w:type="dxa"/>
          </w:tcPr>
          <w:p w14:paraId="4C3E8D29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sz w:val="22"/>
                <w:szCs w:val="22"/>
              </w:rPr>
              <w:t>DETERMINED</w:t>
            </w:r>
          </w:p>
        </w:tc>
        <w:tc>
          <w:tcPr>
            <w:tcW w:w="8142" w:type="dxa"/>
          </w:tcPr>
          <w:p w14:paraId="16BA4EAA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Tenacious and accountable. Serving the whole game and doing the right thing</w:t>
            </w:r>
          </w:p>
          <w:p w14:paraId="04689166" w14:textId="77777777" w:rsidR="006D04C7" w:rsidRPr="00152E30" w:rsidRDefault="006D04C7" w:rsidP="00156D53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Calibri" w:eastAsiaTheme="minorHAnsi" w:hAnsi="Calibri" w:cs="Calibri"/>
                <w:szCs w:val="24"/>
              </w:rPr>
            </w:pPr>
            <w:r w:rsidRPr="00152E30">
              <w:rPr>
                <w:rFonts w:ascii="Calibri" w:eastAsiaTheme="minorHAnsi" w:hAnsi="Calibri" w:cs="Calibri"/>
                <w:szCs w:val="24"/>
              </w:rPr>
              <w:t xml:space="preserve">Works relentlessly to overcome roadblocks or obstacles to achieve the </w:t>
            </w:r>
            <w:proofErr w:type="gramStart"/>
            <w:r w:rsidRPr="00152E30">
              <w:rPr>
                <w:rFonts w:ascii="Calibri" w:eastAsiaTheme="minorHAnsi" w:hAnsi="Calibri" w:cs="Calibri"/>
                <w:szCs w:val="24"/>
              </w:rPr>
              <w:t>goal</w:t>
            </w:r>
            <w:proofErr w:type="gramEnd"/>
          </w:p>
          <w:p w14:paraId="3A9EAE07" w14:textId="77777777" w:rsidR="006D04C7" w:rsidRPr="00152E30" w:rsidRDefault="006D04C7" w:rsidP="00156D5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eastAsiaTheme="minorHAnsi" w:hAnsi="Calibri" w:cs="Calibri"/>
                <w:szCs w:val="24"/>
              </w:rPr>
            </w:pPr>
            <w:r w:rsidRPr="00152E30">
              <w:rPr>
                <w:rFonts w:ascii="Calibri" w:eastAsiaTheme="minorHAnsi" w:hAnsi="Calibri" w:cs="Calibri"/>
                <w:szCs w:val="24"/>
              </w:rPr>
              <w:t xml:space="preserve">Remains focused on seeing agreed goals through to completion taking pride in their </w:t>
            </w:r>
            <w:proofErr w:type="gramStart"/>
            <w:r w:rsidRPr="00152E30">
              <w:rPr>
                <w:rFonts w:ascii="Calibri" w:eastAsiaTheme="minorHAnsi" w:hAnsi="Calibri" w:cs="Calibri"/>
                <w:szCs w:val="24"/>
              </w:rPr>
              <w:t>work</w:t>
            </w:r>
            <w:proofErr w:type="gramEnd"/>
          </w:p>
          <w:p w14:paraId="74871051" w14:textId="77777777" w:rsidR="006D04C7" w:rsidRPr="00156D53" w:rsidRDefault="006D04C7" w:rsidP="00156D5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52E30">
              <w:rPr>
                <w:rFonts w:ascii="Calibri" w:eastAsiaTheme="minorHAnsi" w:hAnsi="Calibri" w:cs="Calibri"/>
                <w:szCs w:val="24"/>
              </w:rPr>
              <w:t>Maintains motivation for their team and themselves</w:t>
            </w:r>
          </w:p>
        </w:tc>
      </w:tr>
      <w:tr w:rsidR="006D04C7" w:rsidRPr="00156D53" w14:paraId="17F3191A" w14:textId="77777777" w:rsidTr="006F40D2">
        <w:tc>
          <w:tcPr>
            <w:tcW w:w="2540" w:type="dxa"/>
          </w:tcPr>
          <w:p w14:paraId="50B3977F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sz w:val="22"/>
                <w:szCs w:val="22"/>
              </w:rPr>
              <w:t>EXCELLENT</w:t>
            </w:r>
          </w:p>
        </w:tc>
        <w:tc>
          <w:tcPr>
            <w:tcW w:w="8142" w:type="dxa"/>
          </w:tcPr>
          <w:p w14:paraId="14C7C8D1" w14:textId="77777777" w:rsidR="006D04C7" w:rsidRPr="00156D53" w:rsidRDefault="006D04C7" w:rsidP="00156D53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The very best outcome achieved by sustained excellence in </w:t>
            </w:r>
            <w:proofErr w:type="gramStart"/>
            <w:r w:rsidRPr="00156D53">
              <w:rPr>
                <w:rFonts w:ascii="FS Jack" w:eastAsiaTheme="minorHAnsi" w:hAnsi="FS Jack" w:cstheme="minorBidi"/>
                <w:b/>
                <w:sz w:val="22"/>
                <w:szCs w:val="22"/>
              </w:rPr>
              <w:t>performance</w:t>
            </w:r>
            <w:proofErr w:type="gramEnd"/>
          </w:p>
          <w:p w14:paraId="4F6FC00F" w14:textId="77777777" w:rsidR="006D04C7" w:rsidRPr="00152E30" w:rsidRDefault="006D04C7" w:rsidP="00156D5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Calibri" w:eastAsiaTheme="minorHAnsi" w:hAnsi="Calibri" w:cs="Calibri"/>
                <w:szCs w:val="24"/>
              </w:rPr>
            </w:pPr>
            <w:r w:rsidRPr="00152E30">
              <w:rPr>
                <w:rFonts w:ascii="Calibri" w:eastAsiaTheme="minorHAnsi" w:hAnsi="Calibri" w:cs="Calibri"/>
                <w:szCs w:val="24"/>
              </w:rPr>
              <w:t xml:space="preserve">Seeks to achieve the highest levels of performance at all </w:t>
            </w:r>
            <w:proofErr w:type="gramStart"/>
            <w:r w:rsidRPr="00152E30">
              <w:rPr>
                <w:rFonts w:ascii="Calibri" w:eastAsiaTheme="minorHAnsi" w:hAnsi="Calibri" w:cs="Calibri"/>
                <w:szCs w:val="24"/>
              </w:rPr>
              <w:t>times</w:t>
            </w:r>
            <w:proofErr w:type="gramEnd"/>
          </w:p>
          <w:p w14:paraId="0D27D9E4" w14:textId="77777777" w:rsidR="006D04C7" w:rsidRPr="00152E30" w:rsidRDefault="006D04C7" w:rsidP="00156D5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Calibri" w:eastAsiaTheme="minorHAnsi" w:hAnsi="Calibri" w:cs="Calibri"/>
                <w:szCs w:val="24"/>
              </w:rPr>
            </w:pPr>
            <w:r w:rsidRPr="00152E30">
              <w:rPr>
                <w:rFonts w:ascii="Calibri" w:eastAsiaTheme="minorHAnsi" w:hAnsi="Calibri" w:cs="Calibri"/>
                <w:szCs w:val="24"/>
              </w:rPr>
              <w:t xml:space="preserve">Can be persistent to achieve a standard that others consider </w:t>
            </w:r>
            <w:proofErr w:type="gramStart"/>
            <w:r w:rsidRPr="00152E30">
              <w:rPr>
                <w:rFonts w:ascii="Calibri" w:eastAsiaTheme="minorHAnsi" w:hAnsi="Calibri" w:cs="Calibri"/>
                <w:szCs w:val="24"/>
              </w:rPr>
              <w:t>impossible</w:t>
            </w:r>
            <w:proofErr w:type="gramEnd"/>
          </w:p>
          <w:p w14:paraId="4CDEBC85" w14:textId="77777777" w:rsidR="006D04C7" w:rsidRPr="00156D53" w:rsidRDefault="006D04C7" w:rsidP="00156D5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52E30">
              <w:rPr>
                <w:rFonts w:ascii="Calibri" w:eastAsiaTheme="minorHAnsi" w:hAnsi="Calibri" w:cs="Calibri"/>
                <w:szCs w:val="24"/>
              </w:rPr>
              <w:t>Challenges others to go further and achieve more</w:t>
            </w:r>
          </w:p>
        </w:tc>
      </w:tr>
    </w:tbl>
    <w:p w14:paraId="04C7ADFB" w14:textId="62FA93C3" w:rsidR="00320803" w:rsidRPr="00156D53" w:rsidRDefault="00320803" w:rsidP="00156D53">
      <w:pPr>
        <w:spacing w:line="276" w:lineRule="auto"/>
        <w:rPr>
          <w:rFonts w:ascii="FS Jack" w:hAnsi="FS Jack"/>
          <w:sz w:val="22"/>
          <w:szCs w:val="22"/>
        </w:rPr>
      </w:pPr>
    </w:p>
    <w:p w14:paraId="00DBCF50" w14:textId="77777777" w:rsidR="00BF69F9" w:rsidRPr="00156D53" w:rsidRDefault="00BF69F9" w:rsidP="00156D53">
      <w:pPr>
        <w:spacing w:line="276" w:lineRule="auto"/>
        <w:rPr>
          <w:rFonts w:ascii="FS Jack" w:hAnsi="FS Jack"/>
          <w:b/>
          <w:sz w:val="22"/>
          <w:szCs w:val="22"/>
        </w:rPr>
      </w:pPr>
    </w:p>
    <w:p w14:paraId="7B6A204A" w14:textId="77777777" w:rsidR="00F46EF0" w:rsidRPr="009167B2" w:rsidRDefault="00F46EF0" w:rsidP="00F46EF0">
      <w:pPr>
        <w:rPr>
          <w:rFonts w:ascii="FS Jack" w:hAnsi="FS Jack"/>
          <w:b/>
          <w:sz w:val="22"/>
          <w:szCs w:val="22"/>
        </w:rPr>
      </w:pPr>
    </w:p>
    <w:p w14:paraId="3165BA3C" w14:textId="77777777" w:rsidR="002961E7" w:rsidRPr="008764E2" w:rsidRDefault="002961E7" w:rsidP="00D26D1E">
      <w:pPr>
        <w:rPr>
          <w:rFonts w:ascii="FS Jack" w:hAnsi="FS Jack"/>
          <w:b/>
          <w:sz w:val="20"/>
        </w:rPr>
      </w:pPr>
    </w:p>
    <w:p w14:paraId="26A6534F" w14:textId="77777777" w:rsidR="002961E7" w:rsidRPr="008764E2" w:rsidRDefault="002961E7" w:rsidP="00D26D1E">
      <w:pPr>
        <w:rPr>
          <w:rFonts w:ascii="FS Jack" w:hAnsi="FS Jack"/>
          <w:b/>
          <w:sz w:val="20"/>
        </w:rPr>
      </w:pPr>
    </w:p>
    <w:p w14:paraId="55D6CA6D" w14:textId="77777777" w:rsidR="002961E7" w:rsidRPr="008764E2" w:rsidRDefault="002961E7" w:rsidP="00D26D1E">
      <w:pPr>
        <w:rPr>
          <w:rFonts w:ascii="FS Jack" w:hAnsi="FS Jack"/>
          <w:b/>
          <w:sz w:val="20"/>
        </w:rPr>
      </w:pPr>
    </w:p>
    <w:p w14:paraId="2C209170" w14:textId="77777777" w:rsidR="00320803" w:rsidRPr="008764E2" w:rsidRDefault="00320803" w:rsidP="00D26D1E">
      <w:pPr>
        <w:rPr>
          <w:rFonts w:ascii="FS Jack" w:hAnsi="FS Jack"/>
          <w:sz w:val="20"/>
        </w:rPr>
      </w:pPr>
    </w:p>
    <w:p w14:paraId="7878475B" w14:textId="77777777" w:rsidR="00320803" w:rsidRPr="008764E2" w:rsidRDefault="00320803" w:rsidP="00D26D1E">
      <w:pPr>
        <w:rPr>
          <w:rFonts w:ascii="FS Jack" w:hAnsi="FS Jack"/>
          <w:sz w:val="20"/>
        </w:rPr>
      </w:pPr>
      <w:r w:rsidRPr="008764E2">
        <w:rPr>
          <w:rFonts w:ascii="FS Jack" w:hAnsi="FS Jack"/>
          <w:sz w:val="20"/>
        </w:rPr>
        <w:t xml:space="preserve">  </w:t>
      </w:r>
    </w:p>
    <w:sectPr w:rsidR="00320803" w:rsidRPr="008764E2" w:rsidSect="00280DF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052E" w14:textId="77777777" w:rsidR="00ED5F72" w:rsidRDefault="00ED5F72" w:rsidP="0091216F">
      <w:r>
        <w:separator/>
      </w:r>
    </w:p>
  </w:endnote>
  <w:endnote w:type="continuationSeparator" w:id="0">
    <w:p w14:paraId="7C0A4310" w14:textId="77777777" w:rsidR="00ED5F72" w:rsidRDefault="00ED5F72" w:rsidP="0091216F">
      <w:r>
        <w:continuationSeparator/>
      </w:r>
    </w:p>
  </w:endnote>
  <w:endnote w:type="continuationNotice" w:id="1">
    <w:p w14:paraId="2C270172" w14:textId="77777777" w:rsidR="00ED5F72" w:rsidRDefault="00ED5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19BA" w14:textId="77777777" w:rsidR="00ED5F72" w:rsidRDefault="00ED5F72" w:rsidP="0091216F">
      <w:r>
        <w:separator/>
      </w:r>
    </w:p>
  </w:footnote>
  <w:footnote w:type="continuationSeparator" w:id="0">
    <w:p w14:paraId="3926D9FD" w14:textId="77777777" w:rsidR="00ED5F72" w:rsidRDefault="00ED5F72" w:rsidP="0091216F">
      <w:r>
        <w:continuationSeparator/>
      </w:r>
    </w:p>
  </w:footnote>
  <w:footnote w:type="continuationNotice" w:id="1">
    <w:p w14:paraId="793F1B0F" w14:textId="77777777" w:rsidR="00ED5F72" w:rsidRDefault="00ED5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7D24" w14:textId="2D19BE02" w:rsidR="00317DB4" w:rsidRDefault="00BC2953" w:rsidP="00317DB4">
    <w:pPr>
      <w:pStyle w:val="Header"/>
      <w:jc w:val="center"/>
      <w:rPr>
        <w:rFonts w:asciiTheme="minorHAnsi" w:hAnsiTheme="minorHAnsi" w:cs="Arial"/>
        <w:b/>
        <w:sz w:val="28"/>
      </w:rPr>
    </w:pPr>
    <w:r>
      <w:rPr>
        <w:rFonts w:ascii="FS Jack" w:hAnsi="FS Jack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15492D9" wp14:editId="021C67BA">
          <wp:simplePos x="0" y="0"/>
          <wp:positionH relativeFrom="column">
            <wp:posOffset>4434840</wp:posOffset>
          </wp:positionH>
          <wp:positionV relativeFrom="paragraph">
            <wp:posOffset>10795</wp:posOffset>
          </wp:positionV>
          <wp:extent cx="982345" cy="975360"/>
          <wp:effectExtent l="0" t="0" r="8255" b="0"/>
          <wp:wrapSquare wrapText="bothSides"/>
          <wp:docPr id="2038873578" name="Picture 1" descr="A picture containing emblem, symbol, badge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873578" name="Picture 2" descr="A picture containing emblem, symbol, badge, trademar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C8261" w14:textId="504CCB22" w:rsidR="006026DC" w:rsidRPr="00630AD8" w:rsidRDefault="00317DB4" w:rsidP="00DA48D2">
    <w:pPr>
      <w:pStyle w:val="Header"/>
      <w:ind w:left="720"/>
      <w:jc w:val="center"/>
      <w:rPr>
        <w:rFonts w:ascii="FS Jack" w:hAnsi="FS Jack"/>
        <w:i/>
      </w:rPr>
    </w:pPr>
    <w:r>
      <w:rPr>
        <w:noProof/>
      </w:rPr>
      <w:drawing>
        <wp:inline distT="0" distB="0" distL="0" distR="0" wp14:anchorId="4A8A9E35" wp14:editId="16900F7F">
          <wp:extent cx="1736771" cy="707366"/>
          <wp:effectExtent l="0" t="0" r="0" b="0"/>
          <wp:docPr id="1507183375" name="Picture 2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71" cy="70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708A2C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29"/>
    <w:multiLevelType w:val="hybridMultilevel"/>
    <w:tmpl w:val="FB2E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1377D"/>
    <w:multiLevelType w:val="hybridMultilevel"/>
    <w:tmpl w:val="E19E26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D808DC"/>
    <w:multiLevelType w:val="hybridMultilevel"/>
    <w:tmpl w:val="03D69C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A7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868B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2F4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94E2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2687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349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89A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B85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337B48"/>
    <w:multiLevelType w:val="hybridMultilevel"/>
    <w:tmpl w:val="9F4EDA76"/>
    <w:lvl w:ilvl="0" w:tplc="987A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B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9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F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C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34CAE"/>
    <w:multiLevelType w:val="hybridMultilevel"/>
    <w:tmpl w:val="0460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2890"/>
    <w:multiLevelType w:val="hybridMultilevel"/>
    <w:tmpl w:val="ADBC9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3A5F"/>
    <w:multiLevelType w:val="hybridMultilevel"/>
    <w:tmpl w:val="31563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C1221"/>
    <w:multiLevelType w:val="hybridMultilevel"/>
    <w:tmpl w:val="1DF493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25ADC"/>
    <w:multiLevelType w:val="hybridMultilevel"/>
    <w:tmpl w:val="E8C2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3C88"/>
    <w:multiLevelType w:val="hybridMultilevel"/>
    <w:tmpl w:val="F55E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85087"/>
    <w:multiLevelType w:val="hybridMultilevel"/>
    <w:tmpl w:val="1146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B34C0"/>
    <w:multiLevelType w:val="hybridMultilevel"/>
    <w:tmpl w:val="B0B49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B7411"/>
    <w:multiLevelType w:val="hybridMultilevel"/>
    <w:tmpl w:val="F0BE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1739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AD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14B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84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4AB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C0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6A8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892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2203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5A3E98"/>
    <w:multiLevelType w:val="hybridMultilevel"/>
    <w:tmpl w:val="376E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53BB7"/>
    <w:multiLevelType w:val="hybridMultilevel"/>
    <w:tmpl w:val="934E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30A99"/>
    <w:multiLevelType w:val="hybridMultilevel"/>
    <w:tmpl w:val="608C35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EC7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D0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4D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0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80D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2C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EA53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D20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A7F83"/>
    <w:multiLevelType w:val="hybridMultilevel"/>
    <w:tmpl w:val="36A2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36941"/>
    <w:multiLevelType w:val="hybridMultilevel"/>
    <w:tmpl w:val="FFFFFFFF"/>
    <w:lvl w:ilvl="0" w:tplc="4680F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64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FA5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49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3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E48B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A33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A53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7AD0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50C73"/>
    <w:multiLevelType w:val="hybridMultilevel"/>
    <w:tmpl w:val="7FA44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5061A6"/>
    <w:multiLevelType w:val="hybridMultilevel"/>
    <w:tmpl w:val="AE1AC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5720775">
    <w:abstractNumId w:val="28"/>
  </w:num>
  <w:num w:numId="2" w16cid:durableId="1559628389">
    <w:abstractNumId w:val="2"/>
  </w:num>
  <w:num w:numId="3" w16cid:durableId="654915294">
    <w:abstractNumId w:val="17"/>
  </w:num>
  <w:num w:numId="4" w16cid:durableId="1532456873">
    <w:abstractNumId w:val="1"/>
  </w:num>
  <w:num w:numId="5" w16cid:durableId="29847615">
    <w:abstractNumId w:val="29"/>
  </w:num>
  <w:num w:numId="6" w16cid:durableId="598954560">
    <w:abstractNumId w:val="13"/>
  </w:num>
  <w:num w:numId="7" w16cid:durableId="1432505609">
    <w:abstractNumId w:val="9"/>
  </w:num>
  <w:num w:numId="8" w16cid:durableId="1879706520">
    <w:abstractNumId w:val="12"/>
  </w:num>
  <w:num w:numId="9" w16cid:durableId="21052810">
    <w:abstractNumId w:val="25"/>
  </w:num>
  <w:num w:numId="10" w16cid:durableId="1723360208">
    <w:abstractNumId w:val="5"/>
  </w:num>
  <w:num w:numId="11" w16cid:durableId="980814903">
    <w:abstractNumId w:val="19"/>
  </w:num>
  <w:num w:numId="12" w16cid:durableId="309359871">
    <w:abstractNumId w:val="22"/>
  </w:num>
  <w:num w:numId="13" w16cid:durableId="1585844792">
    <w:abstractNumId w:val="0"/>
  </w:num>
  <w:num w:numId="14" w16cid:durableId="1325206073">
    <w:abstractNumId w:val="6"/>
  </w:num>
  <w:num w:numId="15" w16cid:durableId="1879051796">
    <w:abstractNumId w:val="14"/>
  </w:num>
  <w:num w:numId="16" w16cid:durableId="287593113">
    <w:abstractNumId w:val="30"/>
  </w:num>
  <w:num w:numId="17" w16cid:durableId="1186287701">
    <w:abstractNumId w:val="27"/>
  </w:num>
  <w:num w:numId="18" w16cid:durableId="2035302924">
    <w:abstractNumId w:val="11"/>
  </w:num>
  <w:num w:numId="19" w16cid:durableId="775830709">
    <w:abstractNumId w:val="3"/>
  </w:num>
  <w:num w:numId="20" w16cid:durableId="91513059">
    <w:abstractNumId w:val="31"/>
  </w:num>
  <w:num w:numId="21" w16cid:durableId="1801922438">
    <w:abstractNumId w:val="20"/>
  </w:num>
  <w:num w:numId="22" w16cid:durableId="82530939">
    <w:abstractNumId w:val="32"/>
  </w:num>
  <w:num w:numId="23" w16cid:durableId="343477357">
    <w:abstractNumId w:val="21"/>
  </w:num>
  <w:num w:numId="24" w16cid:durableId="922254017">
    <w:abstractNumId w:val="4"/>
  </w:num>
  <w:num w:numId="25" w16cid:durableId="1779451323">
    <w:abstractNumId w:val="18"/>
  </w:num>
  <w:num w:numId="26" w16cid:durableId="1079209255">
    <w:abstractNumId w:val="16"/>
  </w:num>
  <w:num w:numId="27" w16cid:durableId="1651404206">
    <w:abstractNumId w:val="26"/>
  </w:num>
  <w:num w:numId="28" w16cid:durableId="464932433">
    <w:abstractNumId w:val="15"/>
  </w:num>
  <w:num w:numId="29" w16cid:durableId="838275129">
    <w:abstractNumId w:val="8"/>
  </w:num>
  <w:num w:numId="30" w16cid:durableId="1863326294">
    <w:abstractNumId w:val="7"/>
  </w:num>
  <w:num w:numId="31" w16cid:durableId="86583529">
    <w:abstractNumId w:val="10"/>
  </w:num>
  <w:num w:numId="32" w16cid:durableId="1683431778">
    <w:abstractNumId w:val="24"/>
  </w:num>
  <w:num w:numId="33" w16cid:durableId="76908826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13C77"/>
    <w:rsid w:val="00016C9A"/>
    <w:rsid w:val="00021E3F"/>
    <w:rsid w:val="000220B9"/>
    <w:rsid w:val="000244DA"/>
    <w:rsid w:val="00024BE9"/>
    <w:rsid w:val="0002574A"/>
    <w:rsid w:val="00025B2D"/>
    <w:rsid w:val="0004357C"/>
    <w:rsid w:val="00050E5A"/>
    <w:rsid w:val="00061C91"/>
    <w:rsid w:val="000639F4"/>
    <w:rsid w:val="00071B04"/>
    <w:rsid w:val="00071EA1"/>
    <w:rsid w:val="00072BB9"/>
    <w:rsid w:val="0007380C"/>
    <w:rsid w:val="000750EA"/>
    <w:rsid w:val="00077E04"/>
    <w:rsid w:val="00080CB4"/>
    <w:rsid w:val="00081558"/>
    <w:rsid w:val="00081889"/>
    <w:rsid w:val="00082963"/>
    <w:rsid w:val="0008765B"/>
    <w:rsid w:val="0009118D"/>
    <w:rsid w:val="000928B8"/>
    <w:rsid w:val="00092EE7"/>
    <w:rsid w:val="00093F89"/>
    <w:rsid w:val="00096A24"/>
    <w:rsid w:val="000A0A75"/>
    <w:rsid w:val="000A6361"/>
    <w:rsid w:val="000B1518"/>
    <w:rsid w:val="000B6991"/>
    <w:rsid w:val="000C5DEC"/>
    <w:rsid w:val="000C5F74"/>
    <w:rsid w:val="000C78CD"/>
    <w:rsid w:val="000D794E"/>
    <w:rsid w:val="000E1FB8"/>
    <w:rsid w:val="000E2589"/>
    <w:rsid w:val="000E4B9C"/>
    <w:rsid w:val="000E70F3"/>
    <w:rsid w:val="000F3B5F"/>
    <w:rsid w:val="00115A1F"/>
    <w:rsid w:val="0012001C"/>
    <w:rsid w:val="0012360B"/>
    <w:rsid w:val="00124EDF"/>
    <w:rsid w:val="0012751A"/>
    <w:rsid w:val="00130968"/>
    <w:rsid w:val="00133EE0"/>
    <w:rsid w:val="00133EE6"/>
    <w:rsid w:val="0014464F"/>
    <w:rsid w:val="001527D2"/>
    <w:rsid w:val="00152E30"/>
    <w:rsid w:val="00153F4D"/>
    <w:rsid w:val="00154381"/>
    <w:rsid w:val="00156A98"/>
    <w:rsid w:val="00156D53"/>
    <w:rsid w:val="00160DBF"/>
    <w:rsid w:val="00166AB3"/>
    <w:rsid w:val="001704C0"/>
    <w:rsid w:val="001726C0"/>
    <w:rsid w:val="001756E6"/>
    <w:rsid w:val="0017590E"/>
    <w:rsid w:val="00176EA5"/>
    <w:rsid w:val="00182247"/>
    <w:rsid w:val="001839AD"/>
    <w:rsid w:val="0018641A"/>
    <w:rsid w:val="001973E5"/>
    <w:rsid w:val="001A4B1D"/>
    <w:rsid w:val="001C1CAF"/>
    <w:rsid w:val="001C4B73"/>
    <w:rsid w:val="001C5006"/>
    <w:rsid w:val="001D7B9A"/>
    <w:rsid w:val="001E0258"/>
    <w:rsid w:val="001E2A91"/>
    <w:rsid w:val="001E3B54"/>
    <w:rsid w:val="001F2FF2"/>
    <w:rsid w:val="001F6713"/>
    <w:rsid w:val="001F718C"/>
    <w:rsid w:val="00200A94"/>
    <w:rsid w:val="00202560"/>
    <w:rsid w:val="00203462"/>
    <w:rsid w:val="00211243"/>
    <w:rsid w:val="0021189D"/>
    <w:rsid w:val="00211C30"/>
    <w:rsid w:val="00213B22"/>
    <w:rsid w:val="00217C2A"/>
    <w:rsid w:val="00221BFF"/>
    <w:rsid w:val="002228E8"/>
    <w:rsid w:val="00230147"/>
    <w:rsid w:val="00230AF5"/>
    <w:rsid w:val="00234FB1"/>
    <w:rsid w:val="00235410"/>
    <w:rsid w:val="00235562"/>
    <w:rsid w:val="00235C28"/>
    <w:rsid w:val="00240F09"/>
    <w:rsid w:val="00241164"/>
    <w:rsid w:val="002433AF"/>
    <w:rsid w:val="00255B70"/>
    <w:rsid w:val="00256562"/>
    <w:rsid w:val="00280DFE"/>
    <w:rsid w:val="00281443"/>
    <w:rsid w:val="00281C86"/>
    <w:rsid w:val="00283BE4"/>
    <w:rsid w:val="00286817"/>
    <w:rsid w:val="002961E7"/>
    <w:rsid w:val="00296889"/>
    <w:rsid w:val="002A1AD2"/>
    <w:rsid w:val="002A2BA4"/>
    <w:rsid w:val="002A4AFC"/>
    <w:rsid w:val="002A5248"/>
    <w:rsid w:val="002A68CC"/>
    <w:rsid w:val="002A785D"/>
    <w:rsid w:val="002A7C1C"/>
    <w:rsid w:val="002C203C"/>
    <w:rsid w:val="002C2522"/>
    <w:rsid w:val="002C2689"/>
    <w:rsid w:val="002C4FDF"/>
    <w:rsid w:val="002D0B00"/>
    <w:rsid w:val="002D2DE7"/>
    <w:rsid w:val="002F1380"/>
    <w:rsid w:val="002F72BF"/>
    <w:rsid w:val="00304685"/>
    <w:rsid w:val="00314323"/>
    <w:rsid w:val="00315F6F"/>
    <w:rsid w:val="003164FC"/>
    <w:rsid w:val="003175BC"/>
    <w:rsid w:val="00317DB4"/>
    <w:rsid w:val="0032068D"/>
    <w:rsid w:val="00320803"/>
    <w:rsid w:val="00324801"/>
    <w:rsid w:val="00324C0B"/>
    <w:rsid w:val="00340033"/>
    <w:rsid w:val="0034445E"/>
    <w:rsid w:val="00346E77"/>
    <w:rsid w:val="0034781D"/>
    <w:rsid w:val="00351033"/>
    <w:rsid w:val="00352752"/>
    <w:rsid w:val="00366D03"/>
    <w:rsid w:val="0036786C"/>
    <w:rsid w:val="00371BB7"/>
    <w:rsid w:val="003742EA"/>
    <w:rsid w:val="0037557C"/>
    <w:rsid w:val="003879D3"/>
    <w:rsid w:val="0039279E"/>
    <w:rsid w:val="003A456A"/>
    <w:rsid w:val="003A65E5"/>
    <w:rsid w:val="003B36D1"/>
    <w:rsid w:val="003B434B"/>
    <w:rsid w:val="003C1A01"/>
    <w:rsid w:val="003C2FE9"/>
    <w:rsid w:val="003C52E1"/>
    <w:rsid w:val="003C5FFD"/>
    <w:rsid w:val="003C755C"/>
    <w:rsid w:val="003C78F1"/>
    <w:rsid w:val="003D4F54"/>
    <w:rsid w:val="003E4E8D"/>
    <w:rsid w:val="003E72B5"/>
    <w:rsid w:val="003E7828"/>
    <w:rsid w:val="003F2E4D"/>
    <w:rsid w:val="003F4BDA"/>
    <w:rsid w:val="003F7108"/>
    <w:rsid w:val="004019E8"/>
    <w:rsid w:val="00413048"/>
    <w:rsid w:val="004139F8"/>
    <w:rsid w:val="004201C7"/>
    <w:rsid w:val="0043691F"/>
    <w:rsid w:val="0043746E"/>
    <w:rsid w:val="004436CB"/>
    <w:rsid w:val="00451CB2"/>
    <w:rsid w:val="00452F59"/>
    <w:rsid w:val="00460F93"/>
    <w:rsid w:val="004657DD"/>
    <w:rsid w:val="00467CDA"/>
    <w:rsid w:val="00473978"/>
    <w:rsid w:val="004747E4"/>
    <w:rsid w:val="00482C32"/>
    <w:rsid w:val="00486735"/>
    <w:rsid w:val="00491266"/>
    <w:rsid w:val="0049315A"/>
    <w:rsid w:val="004948E8"/>
    <w:rsid w:val="00495DC8"/>
    <w:rsid w:val="004A0107"/>
    <w:rsid w:val="004A04D0"/>
    <w:rsid w:val="004A0A61"/>
    <w:rsid w:val="004A4A31"/>
    <w:rsid w:val="004A5200"/>
    <w:rsid w:val="004B2700"/>
    <w:rsid w:val="004B4CA1"/>
    <w:rsid w:val="004B6AA8"/>
    <w:rsid w:val="004B7556"/>
    <w:rsid w:val="004D1F90"/>
    <w:rsid w:val="004D5501"/>
    <w:rsid w:val="004E6C8D"/>
    <w:rsid w:val="004E7672"/>
    <w:rsid w:val="004F55C4"/>
    <w:rsid w:val="004F6044"/>
    <w:rsid w:val="00520DA4"/>
    <w:rsid w:val="00522AA2"/>
    <w:rsid w:val="00524D5D"/>
    <w:rsid w:val="00524EC6"/>
    <w:rsid w:val="005371CD"/>
    <w:rsid w:val="0053779F"/>
    <w:rsid w:val="00544AEE"/>
    <w:rsid w:val="005479B9"/>
    <w:rsid w:val="0056025E"/>
    <w:rsid w:val="00566487"/>
    <w:rsid w:val="005667A7"/>
    <w:rsid w:val="00570778"/>
    <w:rsid w:val="00572505"/>
    <w:rsid w:val="005879A8"/>
    <w:rsid w:val="00590D91"/>
    <w:rsid w:val="00591A27"/>
    <w:rsid w:val="0059250A"/>
    <w:rsid w:val="0059342A"/>
    <w:rsid w:val="00593E78"/>
    <w:rsid w:val="005940E7"/>
    <w:rsid w:val="0059505B"/>
    <w:rsid w:val="00596778"/>
    <w:rsid w:val="005972FE"/>
    <w:rsid w:val="005B2317"/>
    <w:rsid w:val="005B2E5E"/>
    <w:rsid w:val="005B357A"/>
    <w:rsid w:val="005B5A49"/>
    <w:rsid w:val="005C0D08"/>
    <w:rsid w:val="005C388B"/>
    <w:rsid w:val="005D191F"/>
    <w:rsid w:val="005E0782"/>
    <w:rsid w:val="005E3D21"/>
    <w:rsid w:val="005E3F65"/>
    <w:rsid w:val="005F7BDE"/>
    <w:rsid w:val="006011E3"/>
    <w:rsid w:val="006026DC"/>
    <w:rsid w:val="006040D9"/>
    <w:rsid w:val="0060660E"/>
    <w:rsid w:val="0062188B"/>
    <w:rsid w:val="00621C8D"/>
    <w:rsid w:val="006272C5"/>
    <w:rsid w:val="00630AD8"/>
    <w:rsid w:val="00632772"/>
    <w:rsid w:val="00632FC1"/>
    <w:rsid w:val="0063507E"/>
    <w:rsid w:val="00635BA0"/>
    <w:rsid w:val="00635E27"/>
    <w:rsid w:val="00640E0D"/>
    <w:rsid w:val="0064286C"/>
    <w:rsid w:val="00642C31"/>
    <w:rsid w:val="006513AE"/>
    <w:rsid w:val="00656A96"/>
    <w:rsid w:val="00661054"/>
    <w:rsid w:val="00662060"/>
    <w:rsid w:val="00663B9A"/>
    <w:rsid w:val="00673BBA"/>
    <w:rsid w:val="00676FB7"/>
    <w:rsid w:val="006829B6"/>
    <w:rsid w:val="00682DBB"/>
    <w:rsid w:val="00693C69"/>
    <w:rsid w:val="006A7C48"/>
    <w:rsid w:val="006C40B0"/>
    <w:rsid w:val="006C57C6"/>
    <w:rsid w:val="006C676F"/>
    <w:rsid w:val="006D03F7"/>
    <w:rsid w:val="006D04C7"/>
    <w:rsid w:val="006D1611"/>
    <w:rsid w:val="006D1E79"/>
    <w:rsid w:val="006D4464"/>
    <w:rsid w:val="006D47ED"/>
    <w:rsid w:val="006D5FF4"/>
    <w:rsid w:val="006E049C"/>
    <w:rsid w:val="006E27AB"/>
    <w:rsid w:val="006E3E01"/>
    <w:rsid w:val="006F22A9"/>
    <w:rsid w:val="006F2DF6"/>
    <w:rsid w:val="006F40D2"/>
    <w:rsid w:val="006F6472"/>
    <w:rsid w:val="00700FF6"/>
    <w:rsid w:val="00702DA2"/>
    <w:rsid w:val="007034B9"/>
    <w:rsid w:val="007051E2"/>
    <w:rsid w:val="007108F9"/>
    <w:rsid w:val="00711B82"/>
    <w:rsid w:val="0071484D"/>
    <w:rsid w:val="0071603A"/>
    <w:rsid w:val="007212EB"/>
    <w:rsid w:val="00725C71"/>
    <w:rsid w:val="00726473"/>
    <w:rsid w:val="00730979"/>
    <w:rsid w:val="00730E30"/>
    <w:rsid w:val="007467AD"/>
    <w:rsid w:val="00751EFA"/>
    <w:rsid w:val="00754D1B"/>
    <w:rsid w:val="00757172"/>
    <w:rsid w:val="00764D31"/>
    <w:rsid w:val="007652C0"/>
    <w:rsid w:val="00767DF0"/>
    <w:rsid w:val="00770234"/>
    <w:rsid w:val="00787FDF"/>
    <w:rsid w:val="00792288"/>
    <w:rsid w:val="00794705"/>
    <w:rsid w:val="00794B7F"/>
    <w:rsid w:val="00795FB5"/>
    <w:rsid w:val="007A26CB"/>
    <w:rsid w:val="007C02CB"/>
    <w:rsid w:val="007C0E5E"/>
    <w:rsid w:val="007C1D24"/>
    <w:rsid w:val="007C1EDE"/>
    <w:rsid w:val="007C37B1"/>
    <w:rsid w:val="007C62C1"/>
    <w:rsid w:val="007D2651"/>
    <w:rsid w:val="007D3168"/>
    <w:rsid w:val="007D4912"/>
    <w:rsid w:val="007D6A72"/>
    <w:rsid w:val="007D7F77"/>
    <w:rsid w:val="007E0FF0"/>
    <w:rsid w:val="007E6321"/>
    <w:rsid w:val="007F3C74"/>
    <w:rsid w:val="008021D2"/>
    <w:rsid w:val="008105E7"/>
    <w:rsid w:val="0081102F"/>
    <w:rsid w:val="00814A50"/>
    <w:rsid w:val="00816C3D"/>
    <w:rsid w:val="0082196C"/>
    <w:rsid w:val="00821AF7"/>
    <w:rsid w:val="0082293F"/>
    <w:rsid w:val="00822ECA"/>
    <w:rsid w:val="008319E0"/>
    <w:rsid w:val="00836029"/>
    <w:rsid w:val="00837C12"/>
    <w:rsid w:val="00843B71"/>
    <w:rsid w:val="00844499"/>
    <w:rsid w:val="008476A3"/>
    <w:rsid w:val="00851ACA"/>
    <w:rsid w:val="0085452D"/>
    <w:rsid w:val="0085737A"/>
    <w:rsid w:val="0085750D"/>
    <w:rsid w:val="008601E1"/>
    <w:rsid w:val="0087079C"/>
    <w:rsid w:val="0087119C"/>
    <w:rsid w:val="00871FDE"/>
    <w:rsid w:val="008764E2"/>
    <w:rsid w:val="008809B4"/>
    <w:rsid w:val="008860C6"/>
    <w:rsid w:val="00886435"/>
    <w:rsid w:val="0089133B"/>
    <w:rsid w:val="00891EEA"/>
    <w:rsid w:val="00894484"/>
    <w:rsid w:val="00895594"/>
    <w:rsid w:val="008A6311"/>
    <w:rsid w:val="008B4091"/>
    <w:rsid w:val="008C7E0E"/>
    <w:rsid w:val="008F163B"/>
    <w:rsid w:val="008F641A"/>
    <w:rsid w:val="0090126D"/>
    <w:rsid w:val="0090644D"/>
    <w:rsid w:val="009064D7"/>
    <w:rsid w:val="00907A54"/>
    <w:rsid w:val="00910635"/>
    <w:rsid w:val="0091216F"/>
    <w:rsid w:val="009167B2"/>
    <w:rsid w:val="009221B8"/>
    <w:rsid w:val="00923F17"/>
    <w:rsid w:val="0093116A"/>
    <w:rsid w:val="009314B0"/>
    <w:rsid w:val="00933F35"/>
    <w:rsid w:val="009427F8"/>
    <w:rsid w:val="0094481B"/>
    <w:rsid w:val="009470B3"/>
    <w:rsid w:val="00947303"/>
    <w:rsid w:val="00950057"/>
    <w:rsid w:val="00961BFA"/>
    <w:rsid w:val="0097269A"/>
    <w:rsid w:val="009749D0"/>
    <w:rsid w:val="009922EF"/>
    <w:rsid w:val="0099484C"/>
    <w:rsid w:val="00997C62"/>
    <w:rsid w:val="009A0EB2"/>
    <w:rsid w:val="009A1FD2"/>
    <w:rsid w:val="009A6F52"/>
    <w:rsid w:val="009B4DA1"/>
    <w:rsid w:val="009C6371"/>
    <w:rsid w:val="009D162A"/>
    <w:rsid w:val="009D3119"/>
    <w:rsid w:val="009D3E99"/>
    <w:rsid w:val="009D6AD1"/>
    <w:rsid w:val="009E719E"/>
    <w:rsid w:val="009F3CA9"/>
    <w:rsid w:val="009F55A0"/>
    <w:rsid w:val="00A042EE"/>
    <w:rsid w:val="00A0499C"/>
    <w:rsid w:val="00A078E3"/>
    <w:rsid w:val="00A11CA3"/>
    <w:rsid w:val="00A12192"/>
    <w:rsid w:val="00A146FA"/>
    <w:rsid w:val="00A150D0"/>
    <w:rsid w:val="00A16E1C"/>
    <w:rsid w:val="00A200C7"/>
    <w:rsid w:val="00A21DB1"/>
    <w:rsid w:val="00A32702"/>
    <w:rsid w:val="00A37F86"/>
    <w:rsid w:val="00A46C74"/>
    <w:rsid w:val="00A54AD2"/>
    <w:rsid w:val="00A66714"/>
    <w:rsid w:val="00A67DAE"/>
    <w:rsid w:val="00A70045"/>
    <w:rsid w:val="00A72ADD"/>
    <w:rsid w:val="00A73C07"/>
    <w:rsid w:val="00A75266"/>
    <w:rsid w:val="00A77E19"/>
    <w:rsid w:val="00A77F88"/>
    <w:rsid w:val="00A80E38"/>
    <w:rsid w:val="00A81B19"/>
    <w:rsid w:val="00A824AA"/>
    <w:rsid w:val="00A83F8F"/>
    <w:rsid w:val="00A87359"/>
    <w:rsid w:val="00A8755A"/>
    <w:rsid w:val="00A90F96"/>
    <w:rsid w:val="00A9116B"/>
    <w:rsid w:val="00A9678E"/>
    <w:rsid w:val="00A97FFC"/>
    <w:rsid w:val="00AA0012"/>
    <w:rsid w:val="00AA0A7E"/>
    <w:rsid w:val="00AA0C4C"/>
    <w:rsid w:val="00AB6618"/>
    <w:rsid w:val="00AB6668"/>
    <w:rsid w:val="00AC0F52"/>
    <w:rsid w:val="00AC54F4"/>
    <w:rsid w:val="00AC62EB"/>
    <w:rsid w:val="00AC68CD"/>
    <w:rsid w:val="00AD18E5"/>
    <w:rsid w:val="00AD1AFD"/>
    <w:rsid w:val="00AD578F"/>
    <w:rsid w:val="00AD7754"/>
    <w:rsid w:val="00AE245A"/>
    <w:rsid w:val="00AF045E"/>
    <w:rsid w:val="00AF05B9"/>
    <w:rsid w:val="00AF1B0F"/>
    <w:rsid w:val="00AF40EA"/>
    <w:rsid w:val="00B010D6"/>
    <w:rsid w:val="00B01A11"/>
    <w:rsid w:val="00B02E10"/>
    <w:rsid w:val="00B126B4"/>
    <w:rsid w:val="00B153D7"/>
    <w:rsid w:val="00B23633"/>
    <w:rsid w:val="00B3320A"/>
    <w:rsid w:val="00B3698E"/>
    <w:rsid w:val="00B40FBA"/>
    <w:rsid w:val="00B42077"/>
    <w:rsid w:val="00B517F2"/>
    <w:rsid w:val="00B57727"/>
    <w:rsid w:val="00B60946"/>
    <w:rsid w:val="00B62C6E"/>
    <w:rsid w:val="00B63CF3"/>
    <w:rsid w:val="00B70FAA"/>
    <w:rsid w:val="00B72C52"/>
    <w:rsid w:val="00B75079"/>
    <w:rsid w:val="00B779F4"/>
    <w:rsid w:val="00B86A56"/>
    <w:rsid w:val="00B87550"/>
    <w:rsid w:val="00B91946"/>
    <w:rsid w:val="00BA1199"/>
    <w:rsid w:val="00BA3271"/>
    <w:rsid w:val="00BA5312"/>
    <w:rsid w:val="00BB359E"/>
    <w:rsid w:val="00BB3816"/>
    <w:rsid w:val="00BB3B45"/>
    <w:rsid w:val="00BB5D99"/>
    <w:rsid w:val="00BB78A3"/>
    <w:rsid w:val="00BC0B94"/>
    <w:rsid w:val="00BC2953"/>
    <w:rsid w:val="00BF69F9"/>
    <w:rsid w:val="00C02AF9"/>
    <w:rsid w:val="00C07226"/>
    <w:rsid w:val="00C14BDB"/>
    <w:rsid w:val="00C219D0"/>
    <w:rsid w:val="00C2545F"/>
    <w:rsid w:val="00C31F7A"/>
    <w:rsid w:val="00C351F9"/>
    <w:rsid w:val="00C41167"/>
    <w:rsid w:val="00C44CB2"/>
    <w:rsid w:val="00C50097"/>
    <w:rsid w:val="00C502AC"/>
    <w:rsid w:val="00C55D46"/>
    <w:rsid w:val="00C62371"/>
    <w:rsid w:val="00C713F3"/>
    <w:rsid w:val="00C7210D"/>
    <w:rsid w:val="00C73FC1"/>
    <w:rsid w:val="00C84344"/>
    <w:rsid w:val="00C8739B"/>
    <w:rsid w:val="00C87D20"/>
    <w:rsid w:val="00C87D91"/>
    <w:rsid w:val="00C91F09"/>
    <w:rsid w:val="00CA0AC6"/>
    <w:rsid w:val="00CA24A3"/>
    <w:rsid w:val="00CA4A10"/>
    <w:rsid w:val="00CB123D"/>
    <w:rsid w:val="00CB36F2"/>
    <w:rsid w:val="00CB703E"/>
    <w:rsid w:val="00CC085C"/>
    <w:rsid w:val="00CC1329"/>
    <w:rsid w:val="00CC44D1"/>
    <w:rsid w:val="00CC556D"/>
    <w:rsid w:val="00CC61BB"/>
    <w:rsid w:val="00CD0258"/>
    <w:rsid w:val="00CD1FA1"/>
    <w:rsid w:val="00CD7E04"/>
    <w:rsid w:val="00CF0BCB"/>
    <w:rsid w:val="00CF623D"/>
    <w:rsid w:val="00CF7E0D"/>
    <w:rsid w:val="00D11774"/>
    <w:rsid w:val="00D12375"/>
    <w:rsid w:val="00D14DA8"/>
    <w:rsid w:val="00D15CFF"/>
    <w:rsid w:val="00D24FC0"/>
    <w:rsid w:val="00D260CB"/>
    <w:rsid w:val="00D26D1E"/>
    <w:rsid w:val="00D34A5D"/>
    <w:rsid w:val="00D377F3"/>
    <w:rsid w:val="00D4213C"/>
    <w:rsid w:val="00D42A1B"/>
    <w:rsid w:val="00D47F45"/>
    <w:rsid w:val="00D6042E"/>
    <w:rsid w:val="00D71DCA"/>
    <w:rsid w:val="00D731FC"/>
    <w:rsid w:val="00D73923"/>
    <w:rsid w:val="00D81A77"/>
    <w:rsid w:val="00D86052"/>
    <w:rsid w:val="00D90904"/>
    <w:rsid w:val="00D970D9"/>
    <w:rsid w:val="00D975B0"/>
    <w:rsid w:val="00DA09FD"/>
    <w:rsid w:val="00DA2590"/>
    <w:rsid w:val="00DA48D2"/>
    <w:rsid w:val="00DB63DE"/>
    <w:rsid w:val="00DC0D06"/>
    <w:rsid w:val="00DC2875"/>
    <w:rsid w:val="00DC287A"/>
    <w:rsid w:val="00DC5BDC"/>
    <w:rsid w:val="00DC7D37"/>
    <w:rsid w:val="00DD1E3F"/>
    <w:rsid w:val="00DD202D"/>
    <w:rsid w:val="00DD2061"/>
    <w:rsid w:val="00DD5423"/>
    <w:rsid w:val="00DE0C58"/>
    <w:rsid w:val="00DE326C"/>
    <w:rsid w:val="00E1140D"/>
    <w:rsid w:val="00E12714"/>
    <w:rsid w:val="00E12CD9"/>
    <w:rsid w:val="00E13C97"/>
    <w:rsid w:val="00E15FA8"/>
    <w:rsid w:val="00E22CB0"/>
    <w:rsid w:val="00E23311"/>
    <w:rsid w:val="00E2344C"/>
    <w:rsid w:val="00E25856"/>
    <w:rsid w:val="00E362C9"/>
    <w:rsid w:val="00E36843"/>
    <w:rsid w:val="00E510E5"/>
    <w:rsid w:val="00E57BC6"/>
    <w:rsid w:val="00E60AF9"/>
    <w:rsid w:val="00E612B1"/>
    <w:rsid w:val="00E615C8"/>
    <w:rsid w:val="00E728F2"/>
    <w:rsid w:val="00E7553B"/>
    <w:rsid w:val="00E82014"/>
    <w:rsid w:val="00E83A0E"/>
    <w:rsid w:val="00E84CBA"/>
    <w:rsid w:val="00E903BA"/>
    <w:rsid w:val="00E9605D"/>
    <w:rsid w:val="00E96F46"/>
    <w:rsid w:val="00EB06B6"/>
    <w:rsid w:val="00EB1E45"/>
    <w:rsid w:val="00EB48EC"/>
    <w:rsid w:val="00EC3DBD"/>
    <w:rsid w:val="00EC6B30"/>
    <w:rsid w:val="00ED347C"/>
    <w:rsid w:val="00ED5F72"/>
    <w:rsid w:val="00EE27F4"/>
    <w:rsid w:val="00EF102C"/>
    <w:rsid w:val="00EF4990"/>
    <w:rsid w:val="00EF6ABD"/>
    <w:rsid w:val="00F00218"/>
    <w:rsid w:val="00F03B92"/>
    <w:rsid w:val="00F10147"/>
    <w:rsid w:val="00F11653"/>
    <w:rsid w:val="00F12314"/>
    <w:rsid w:val="00F12604"/>
    <w:rsid w:val="00F1416B"/>
    <w:rsid w:val="00F17F6D"/>
    <w:rsid w:val="00F21190"/>
    <w:rsid w:val="00F37B8D"/>
    <w:rsid w:val="00F452A9"/>
    <w:rsid w:val="00F46EF0"/>
    <w:rsid w:val="00F5490D"/>
    <w:rsid w:val="00F55231"/>
    <w:rsid w:val="00F60D05"/>
    <w:rsid w:val="00F661C8"/>
    <w:rsid w:val="00F66ADC"/>
    <w:rsid w:val="00F72B04"/>
    <w:rsid w:val="00F741BD"/>
    <w:rsid w:val="00F8099A"/>
    <w:rsid w:val="00F80D26"/>
    <w:rsid w:val="00F816DD"/>
    <w:rsid w:val="00F85709"/>
    <w:rsid w:val="00F947A8"/>
    <w:rsid w:val="00F97055"/>
    <w:rsid w:val="00FB0EAA"/>
    <w:rsid w:val="00FC4369"/>
    <w:rsid w:val="00FC4FD6"/>
    <w:rsid w:val="00FD0795"/>
    <w:rsid w:val="00FD15D4"/>
    <w:rsid w:val="00FD44BA"/>
    <w:rsid w:val="00FD5595"/>
    <w:rsid w:val="00FD6986"/>
    <w:rsid w:val="00FE2884"/>
    <w:rsid w:val="00FE3995"/>
    <w:rsid w:val="00FE54E2"/>
    <w:rsid w:val="00FE5C17"/>
    <w:rsid w:val="00FF37D9"/>
    <w:rsid w:val="00FF560D"/>
    <w:rsid w:val="07E0CBBF"/>
    <w:rsid w:val="14221AEC"/>
    <w:rsid w:val="1708A2C3"/>
    <w:rsid w:val="19B89B70"/>
    <w:rsid w:val="1E58EFC0"/>
    <w:rsid w:val="25CDDF7C"/>
    <w:rsid w:val="26BFD9A9"/>
    <w:rsid w:val="2D0F4C7D"/>
    <w:rsid w:val="3E063CEF"/>
    <w:rsid w:val="452943CA"/>
    <w:rsid w:val="470C0F02"/>
    <w:rsid w:val="4756A4EB"/>
    <w:rsid w:val="59E0343F"/>
    <w:rsid w:val="5F56DC04"/>
    <w:rsid w:val="65D70824"/>
    <w:rsid w:val="66CEE774"/>
    <w:rsid w:val="68D3B085"/>
    <w:rsid w:val="6AB3449E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E101"/>
  <w15:docId w15:val="{504847B1-78FE-4362-AD30-727C1AA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character" w:customStyle="1" w:styleId="spellingerror">
    <w:name w:val="spellingerror"/>
    <w:basedOn w:val="DefaultParagraphFont"/>
    <w:rsid w:val="005C388B"/>
  </w:style>
  <w:style w:type="character" w:styleId="Emphasis">
    <w:name w:val="Emphasis"/>
    <w:basedOn w:val="DefaultParagraphFont"/>
    <w:uiPriority w:val="20"/>
    <w:qFormat/>
    <w:rsid w:val="00AF1B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8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9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5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5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9" ma:contentTypeDescription="Create a new document." ma:contentTypeScope="" ma:versionID="22d04ee9d905783507ca4241f98e6592">
  <xsd:schema xmlns:xsd="http://www.w3.org/2001/XMLSchema" xmlns:xs="http://www.w3.org/2001/XMLSchema" xmlns:p="http://schemas.microsoft.com/office/2006/metadata/properties" xmlns:ns2="f412957e-9720-445d-b04b-3868fdc1665b" xmlns:ns3="ec13f2ff-d3f6-4e4a-981e-28de5316bdc4" targetNamespace="http://schemas.microsoft.com/office/2006/metadata/properties" ma:root="true" ma:fieldsID="f49562e1aff1dddda1f063ac272b06c5" ns2:_="" ns3:_="">
    <xsd:import namespace="f412957e-9720-445d-b04b-3868fdc1665b"/>
    <xsd:import namespace="ec13f2ff-d3f6-4e4a-981e-28de5316bd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57788b-207d-42a8-9657-d00c0de0e2a5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  <_Flow_SignoffStatus xmlns="ec13f2ff-d3f6-4e4a-981e-28de5316b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2AB95-DDA6-4D93-AB08-997718F02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98DEE-3CF6-4E7D-A8D9-433628ABC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2957e-9720-445d-b04b-3868fdc1665b"/>
    <ds:schemaRef ds:uri="ec13f2ff-d3f6-4e4a-981e-28de531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4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4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Sophie Hughes</cp:lastModifiedBy>
  <cp:revision>2</cp:revision>
  <cp:lastPrinted>2013-10-26T21:02:00Z</cp:lastPrinted>
  <dcterms:created xsi:type="dcterms:W3CDTF">2023-06-15T08:51:00Z</dcterms:created>
  <dcterms:modified xsi:type="dcterms:W3CDTF">2023-06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MediaServiceImageTags">
    <vt:lpwstr/>
  </property>
</Properties>
</file>